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5D" w:rsidRDefault="009A0F41" w:rsidP="00502F5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5599</wp:posOffset>
                </wp:positionH>
                <wp:positionV relativeFrom="paragraph">
                  <wp:posOffset>227116</wp:posOffset>
                </wp:positionV>
                <wp:extent cx="2458192" cy="451262"/>
                <wp:effectExtent l="0" t="0" r="1841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192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0F41" w:rsidRPr="009A0F41" w:rsidRDefault="009A0F41" w:rsidP="009A0F41">
                            <w:pPr>
                              <w:jc w:val="center"/>
                              <w:rPr>
                                <w:sz w:val="40"/>
                                <w:szCs w:val="44"/>
                              </w:rPr>
                            </w:pPr>
                            <w:r w:rsidRPr="009A0F41">
                              <w:rPr>
                                <w:rFonts w:hint="cs"/>
                                <w:sz w:val="40"/>
                                <w:szCs w:val="44"/>
                                <w:cs/>
                              </w:rPr>
                              <w:t>จบ ป.ตรี  มทร.ธัญ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25pt;margin-top:17.9pt;width:193.55pt;height:3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" fillcolor="white [3201]" strokeweight=".5pt">
                <v:textbox>
                  <w:txbxContent>
                    <w:p w:rsidR="009A0F41" w:rsidRPr="009A0F41" w:rsidRDefault="009A0F41" w:rsidP="009A0F41">
                      <w:pPr>
                        <w:jc w:val="center"/>
                        <w:rPr>
                          <w:sz w:val="40"/>
                          <w:szCs w:val="44"/>
                        </w:rPr>
                      </w:pPr>
                      <w:r w:rsidRPr="009A0F41">
                        <w:rPr>
                          <w:rFonts w:hint="cs"/>
                          <w:sz w:val="40"/>
                          <w:szCs w:val="44"/>
                          <w:cs/>
                        </w:rPr>
                        <w:t>จบ ป.ตรี  มทร.ธัญบุรี</w:t>
                      </w:r>
                    </w:p>
                  </w:txbxContent>
                </v:textbox>
              </v:shape>
            </w:pict>
          </mc:Fallback>
        </mc:AlternateContent>
      </w:r>
    </w:p>
    <w:p w:rsidR="00BB28AA" w:rsidRDefault="00BB28AA" w:rsidP="00502F5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BB28AA" w:rsidRDefault="00BB28AA" w:rsidP="00502F5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BB28AA" w:rsidRDefault="00BB28AA" w:rsidP="00502F5D">
      <w:pPr>
        <w:pStyle w:val="a"/>
        <w:ind w:left="-142"/>
        <w:jc w:val="left"/>
        <w:rPr>
          <w:rFonts w:ascii="TH SarabunPSK" w:hAnsi="TH SarabunPSK" w:cs="TH SarabunPSK" w:hint="cs"/>
          <w:sz w:val="32"/>
          <w:szCs w:val="32"/>
          <w:u w:val="single"/>
        </w:rPr>
      </w:pPr>
    </w:p>
    <w:p w:rsidR="009C3F57" w:rsidRPr="006E7EEE" w:rsidRDefault="009C3F57" w:rsidP="00502F5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502F5D" w:rsidRPr="006E7EEE" w:rsidRDefault="00502F5D" w:rsidP="00502F5D">
      <w:pPr>
        <w:pStyle w:val="a"/>
        <w:framePr w:h="0" w:hSpace="180" w:wrap="around" w:vAnchor="text" w:hAnchor="page" w:x="1449" w:y="-389"/>
        <w:jc w:val="left"/>
        <w:rPr>
          <w:rFonts w:ascii="TH SarabunPSK" w:hAnsi="TH SarabunPSK" w:cs="TH SarabunPSK"/>
        </w:rPr>
      </w:pPr>
      <w:r w:rsidRPr="006E7EEE">
        <w:rPr>
          <w:rFonts w:ascii="TH SarabunPSK" w:hAnsi="TH SarabunPSK" w:cs="TH SarabunPSK"/>
          <w:noProof/>
        </w:rPr>
        <w:drawing>
          <wp:inline distT="0" distB="0" distL="0" distR="0">
            <wp:extent cx="736600" cy="806450"/>
            <wp:effectExtent l="19050" t="0" r="6350" b="0"/>
            <wp:docPr id="1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5D" w:rsidRPr="006E7EEE" w:rsidRDefault="00502F5D" w:rsidP="009575E5">
      <w:pPr>
        <w:pStyle w:val="a"/>
        <w:tabs>
          <w:tab w:val="left" w:pos="3402"/>
        </w:tabs>
        <w:ind w:right="565"/>
        <w:jc w:val="center"/>
        <w:rPr>
          <w:rFonts w:ascii="TH SarabunPSK" w:hAnsi="TH SarabunPSK" w:cs="TH SarabunPSK"/>
          <w:b/>
          <w:bCs/>
          <w:position w:val="66"/>
          <w:sz w:val="70"/>
          <w:szCs w:val="70"/>
        </w:rPr>
      </w:pPr>
      <w:r w:rsidRPr="006E7EEE">
        <w:rPr>
          <w:rFonts w:ascii="TH SarabunPSK" w:hAnsi="TH SarabunPSK" w:cs="TH SarabunPSK"/>
          <w:b/>
          <w:bCs/>
          <w:position w:val="-30"/>
          <w:sz w:val="72"/>
          <w:szCs w:val="72"/>
          <w:cs/>
        </w:rPr>
        <w:t>บันทึกข้อความ</w:t>
      </w: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3"/>
        <w:gridCol w:w="338"/>
        <w:gridCol w:w="928"/>
        <w:gridCol w:w="2611"/>
        <w:gridCol w:w="760"/>
        <w:gridCol w:w="4628"/>
      </w:tblGrid>
      <w:tr w:rsidR="00502F5D" w:rsidRPr="006E7EEE" w:rsidTr="00F71942">
        <w:trPr>
          <w:cantSplit/>
        </w:trPr>
        <w:tc>
          <w:tcPr>
            <w:tcW w:w="1679" w:type="dxa"/>
            <w:gridSpan w:val="3"/>
          </w:tcPr>
          <w:p w:rsidR="00502F5D" w:rsidRPr="006E7EEE" w:rsidRDefault="00502F5D" w:rsidP="00F71942">
            <w:pPr>
              <w:pStyle w:val="a"/>
              <w:jc w:val="left"/>
              <w:rPr>
                <w:rFonts w:ascii="TH SarabunPSK" w:hAnsi="TH SarabunPSK" w:cs="TH SarabunPSK"/>
                <w:position w:val="-8"/>
                <w:sz w:val="40"/>
                <w:szCs w:val="40"/>
              </w:rPr>
            </w:pPr>
            <w:r w:rsidRPr="006E7EEE">
              <w:rPr>
                <w:rFonts w:ascii="TH SarabunPSK" w:hAnsi="TH SarabunPSK" w:cs="TH SarabunPSK"/>
                <w:position w:val="-8"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7999" w:type="dxa"/>
            <w:gridSpan w:val="3"/>
            <w:tcBorders>
              <w:bottom w:val="single" w:sz="4" w:space="0" w:color="auto"/>
            </w:tcBorders>
          </w:tcPr>
          <w:p w:rsidR="00502F5D" w:rsidRPr="006E7EEE" w:rsidRDefault="00502F5D" w:rsidP="00430DE5">
            <w:pPr>
              <w:pStyle w:val="a"/>
              <w:jc w:val="left"/>
              <w:rPr>
                <w:rFonts w:ascii="TH SarabunPSK" w:hAnsi="TH SarabunPSK" w:cs="TH SarabunPSK"/>
                <w:spacing w:val="-4"/>
                <w:position w:val="-6"/>
                <w:sz w:val="32"/>
                <w:szCs w:val="32"/>
              </w:rPr>
            </w:pPr>
            <w:r w:rsidRPr="006E7EEE">
              <w:rPr>
                <w:rFonts w:ascii="TH SarabunPSK" w:hAnsi="TH SarabunPSK" w:cs="TH SarabunPSK"/>
                <w:spacing w:val="-4"/>
                <w:position w:val="-6"/>
                <w:sz w:val="32"/>
                <w:szCs w:val="32"/>
                <w:cs/>
              </w:rPr>
              <w:t xml:space="preserve"> </w:t>
            </w:r>
            <w:r w:rsidR="00430DE5">
              <w:rPr>
                <w:rFonts w:ascii="TH SarabunPSK" w:hAnsi="TH SarabunPSK" w:cs="TH SarabunPSK" w:hint="cs"/>
                <w:spacing w:val="-4"/>
                <w:position w:val="-6"/>
                <w:sz w:val="32"/>
                <w:szCs w:val="32"/>
                <w:cs/>
              </w:rPr>
              <w:t>................(ชื่อหน่วยงาน)............</w:t>
            </w:r>
            <w:r w:rsidRPr="006E7EEE">
              <w:rPr>
                <w:rFonts w:ascii="TH SarabunPSK" w:hAnsi="TH SarabunPSK" w:cs="TH SarabunPSK"/>
                <w:spacing w:val="-4"/>
                <w:position w:val="-6"/>
                <w:sz w:val="32"/>
                <w:szCs w:val="32"/>
                <w:cs/>
              </w:rPr>
              <w:t xml:space="preserve">  มหาวิทยาลัยเทคโนโลยีราชมงคลธัญบุรี  โทร. </w:t>
            </w:r>
            <w:r w:rsidR="00430DE5">
              <w:rPr>
                <w:rFonts w:ascii="TH SarabunPSK" w:hAnsi="TH SarabunPSK" w:cs="TH SarabunPSK" w:hint="cs"/>
                <w:spacing w:val="-4"/>
                <w:position w:val="-6"/>
                <w:sz w:val="32"/>
                <w:szCs w:val="32"/>
                <w:cs/>
              </w:rPr>
              <w:t>..........................</w:t>
            </w:r>
          </w:p>
        </w:tc>
      </w:tr>
      <w:tr w:rsidR="00502F5D" w:rsidRPr="006E7EEE" w:rsidTr="00F71942">
        <w:trPr>
          <w:cantSplit/>
        </w:trPr>
        <w:tc>
          <w:tcPr>
            <w:tcW w:w="413" w:type="dxa"/>
          </w:tcPr>
          <w:p w:rsidR="00502F5D" w:rsidRPr="006E7EEE" w:rsidRDefault="00502F5D" w:rsidP="00F71942">
            <w:pPr>
              <w:pStyle w:val="a"/>
              <w:jc w:val="left"/>
              <w:rPr>
                <w:rFonts w:ascii="TH SarabunPSK" w:hAnsi="TH SarabunPSK" w:cs="TH SarabunPSK"/>
                <w:position w:val="-8"/>
                <w:sz w:val="40"/>
                <w:szCs w:val="40"/>
              </w:rPr>
            </w:pPr>
            <w:r w:rsidRPr="006E7EEE">
              <w:rPr>
                <w:rFonts w:ascii="TH SarabunPSK" w:hAnsi="TH SarabunPSK" w:cs="TH SarabunPSK"/>
                <w:position w:val="-8"/>
                <w:sz w:val="40"/>
                <w:szCs w:val="40"/>
                <w:cs/>
              </w:rPr>
              <w:t>ที่</w:t>
            </w:r>
          </w:p>
        </w:tc>
        <w:tc>
          <w:tcPr>
            <w:tcW w:w="3877" w:type="dxa"/>
            <w:gridSpan w:val="3"/>
            <w:tcBorders>
              <w:bottom w:val="single" w:sz="4" w:space="0" w:color="auto"/>
            </w:tcBorders>
          </w:tcPr>
          <w:p w:rsidR="00502F5D" w:rsidRPr="006E7EEE" w:rsidRDefault="00C7624F" w:rsidP="00430DE5">
            <w:pPr>
              <w:pStyle w:val="a"/>
              <w:jc w:val="left"/>
              <w:rPr>
                <w:rFonts w:ascii="TH SarabunPSK" w:hAnsi="TH SarabunPSK" w:cs="TH SarabunPSK"/>
                <w:position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position w:val="-6"/>
                <w:sz w:val="32"/>
                <w:szCs w:val="32"/>
                <w:cs/>
              </w:rPr>
              <w:t>อว</w:t>
            </w:r>
            <w:r w:rsidR="00502F5D" w:rsidRPr="006E7EEE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t xml:space="preserve"> 0</w:t>
            </w:r>
            <w:r>
              <w:rPr>
                <w:rFonts w:ascii="TH SarabunPSK" w:hAnsi="TH SarabunPSK" w:cs="TH SarabunPSK" w:hint="cs"/>
                <w:position w:val="-6"/>
                <w:sz w:val="32"/>
                <w:szCs w:val="32"/>
                <w:cs/>
              </w:rPr>
              <w:t>649</w:t>
            </w:r>
            <w:r w:rsidR="00502F5D" w:rsidRPr="006E7EEE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t>.</w:t>
            </w:r>
            <w:r w:rsidR="00430DE5">
              <w:rPr>
                <w:rFonts w:ascii="TH SarabunPSK" w:hAnsi="TH SarabunPSK" w:cs="TH SarabunPSK" w:hint="cs"/>
                <w:position w:val="-6"/>
                <w:sz w:val="32"/>
                <w:szCs w:val="32"/>
                <w:cs/>
              </w:rPr>
              <w:t>.....</w:t>
            </w:r>
            <w:r w:rsidR="00502F5D" w:rsidRPr="006E7EEE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t>/</w:t>
            </w:r>
          </w:p>
        </w:tc>
        <w:tc>
          <w:tcPr>
            <w:tcW w:w="760" w:type="dxa"/>
          </w:tcPr>
          <w:p w:rsidR="00502F5D" w:rsidRPr="006E7EEE" w:rsidRDefault="00502F5D" w:rsidP="00F71942">
            <w:pPr>
              <w:pStyle w:val="a"/>
              <w:jc w:val="left"/>
              <w:rPr>
                <w:rFonts w:ascii="TH SarabunPSK" w:hAnsi="TH SarabunPSK" w:cs="TH SarabunPSK"/>
                <w:position w:val="-8"/>
                <w:sz w:val="40"/>
                <w:szCs w:val="40"/>
              </w:rPr>
            </w:pPr>
            <w:r w:rsidRPr="006E7EEE">
              <w:rPr>
                <w:rFonts w:ascii="TH SarabunPSK" w:hAnsi="TH SarabunPSK" w:cs="TH SarabunPSK"/>
                <w:position w:val="-8"/>
                <w:sz w:val="40"/>
                <w:szCs w:val="40"/>
                <w:cs/>
              </w:rPr>
              <w:t>วันที่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502F5D" w:rsidRPr="006E7EEE" w:rsidRDefault="00502F5D" w:rsidP="00430DE5">
            <w:pPr>
              <w:pStyle w:val="a"/>
              <w:jc w:val="left"/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</w:pPr>
            <w:r w:rsidRPr="006E7EEE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t xml:space="preserve">          </w:t>
            </w:r>
          </w:p>
        </w:tc>
      </w:tr>
      <w:tr w:rsidR="00502F5D" w:rsidRPr="006E7EEE" w:rsidTr="00F71942">
        <w:trPr>
          <w:cantSplit/>
        </w:trPr>
        <w:tc>
          <w:tcPr>
            <w:tcW w:w="751" w:type="dxa"/>
            <w:gridSpan w:val="2"/>
          </w:tcPr>
          <w:p w:rsidR="00502F5D" w:rsidRPr="006E7EEE" w:rsidRDefault="00502F5D" w:rsidP="00F71942">
            <w:pPr>
              <w:pStyle w:val="a"/>
              <w:jc w:val="left"/>
              <w:rPr>
                <w:rFonts w:ascii="TH SarabunPSK" w:hAnsi="TH SarabunPSK" w:cs="TH SarabunPSK"/>
                <w:position w:val="-8"/>
                <w:sz w:val="40"/>
                <w:szCs w:val="40"/>
              </w:rPr>
            </w:pPr>
            <w:r w:rsidRPr="006E7EEE">
              <w:rPr>
                <w:rFonts w:ascii="TH SarabunPSK" w:hAnsi="TH SarabunPSK" w:cs="TH SarabunPSK"/>
                <w:position w:val="-8"/>
                <w:sz w:val="40"/>
                <w:szCs w:val="40"/>
                <w:cs/>
              </w:rPr>
              <w:t>เรื่อง</w:t>
            </w:r>
          </w:p>
        </w:tc>
        <w:tc>
          <w:tcPr>
            <w:tcW w:w="8927" w:type="dxa"/>
            <w:gridSpan w:val="4"/>
            <w:tcBorders>
              <w:bottom w:val="single" w:sz="4" w:space="0" w:color="auto"/>
            </w:tcBorders>
          </w:tcPr>
          <w:p w:rsidR="00502F5D" w:rsidRPr="006E7EEE" w:rsidRDefault="00502F5D" w:rsidP="00F71942">
            <w:pPr>
              <w:pStyle w:val="a"/>
              <w:jc w:val="left"/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</w:pPr>
            <w:r w:rsidRPr="006E7EEE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t xml:space="preserve"> ขอความอนุเคราะห์ตรวจสอบคุณวุฒิการศึกษา</w:t>
            </w:r>
          </w:p>
        </w:tc>
      </w:tr>
    </w:tbl>
    <w:p w:rsidR="00502F5D" w:rsidRPr="006E7EEE" w:rsidRDefault="00502F5D" w:rsidP="00574A94">
      <w:pPr>
        <w:pStyle w:val="a"/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7EEE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="001650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41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7EEE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</w:t>
      </w:r>
      <w:r w:rsidR="008B3AEC">
        <w:rPr>
          <w:rFonts w:ascii="TH SarabunPSK" w:hAnsi="TH SarabunPSK" w:cs="TH SarabunPSK" w:hint="cs"/>
          <w:sz w:val="32"/>
          <w:szCs w:val="32"/>
          <w:cs/>
        </w:rPr>
        <w:t>ส่งเสริมวิชาการและงานทะเบียน</w:t>
      </w:r>
    </w:p>
    <w:p w:rsidR="008B3AEC" w:rsidRPr="005F669A" w:rsidRDefault="00502F5D" w:rsidP="005F669A">
      <w:pPr>
        <w:pStyle w:val="a"/>
        <w:spacing w:before="12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6E7EEE">
        <w:rPr>
          <w:rFonts w:ascii="TH SarabunPSK" w:hAnsi="TH SarabunPSK" w:cs="TH SarabunPSK"/>
          <w:spacing w:val="20"/>
          <w:sz w:val="32"/>
          <w:szCs w:val="32"/>
          <w:cs/>
        </w:rPr>
        <w:tab/>
      </w:r>
      <w:r w:rsidRPr="006E7EEE">
        <w:rPr>
          <w:rFonts w:ascii="TH SarabunPSK" w:hAnsi="TH SarabunPSK" w:cs="TH SarabunPSK"/>
          <w:spacing w:val="20"/>
          <w:sz w:val="32"/>
          <w:szCs w:val="32"/>
          <w:cs/>
        </w:rPr>
        <w:tab/>
      </w:r>
      <w:r w:rsidRPr="005F669A">
        <w:rPr>
          <w:rFonts w:ascii="TH SarabunPSK" w:hAnsi="TH SarabunPSK" w:cs="TH SarabunPSK"/>
          <w:spacing w:val="-10"/>
          <w:sz w:val="32"/>
          <w:szCs w:val="32"/>
          <w:cs/>
        </w:rPr>
        <w:t>ด้วย</w:t>
      </w:r>
      <w:r w:rsidR="00430DE5">
        <w:rPr>
          <w:rFonts w:ascii="TH SarabunPSK" w:hAnsi="TH SarabunPSK" w:cs="TH SarabunPSK" w:hint="cs"/>
          <w:spacing w:val="-10"/>
          <w:sz w:val="32"/>
          <w:szCs w:val="32"/>
          <w:cs/>
        </w:rPr>
        <w:t>.......(ชื่อหน่วยงาน).....</w:t>
      </w:r>
      <w:r w:rsidRPr="005F669A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เทคโนโลยีราชมงคลธัญบุรี</w:t>
      </w:r>
      <w:r w:rsidR="008B3AEC"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8B3AEC" w:rsidRPr="005F669A">
        <w:rPr>
          <w:rFonts w:ascii="TH SarabunPSK" w:hAnsi="TH SarabunPSK" w:cs="TH SarabunPSK"/>
          <w:spacing w:val="-10"/>
          <w:sz w:val="32"/>
          <w:szCs w:val="32"/>
          <w:cs/>
        </w:rPr>
        <w:t>ได้ดำเนินการจัดจ้างผู้ผ่านการ</w:t>
      </w:r>
      <w:r w:rsidR="008B3AEC"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>คัด</w:t>
      </w:r>
      <w:r w:rsidR="008B3AEC" w:rsidRPr="005F669A">
        <w:rPr>
          <w:rFonts w:ascii="TH SarabunPSK" w:hAnsi="TH SarabunPSK" w:cs="TH SarabunPSK"/>
          <w:spacing w:val="-10"/>
          <w:sz w:val="32"/>
          <w:szCs w:val="32"/>
          <w:cs/>
        </w:rPr>
        <w:t>เลือก</w:t>
      </w:r>
      <w:r w:rsidRPr="005F669A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ป็นพนักงาน</w:t>
      </w:r>
      <w:r w:rsidR="00430DE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พิเศษเงินรายได้ </w:t>
      </w:r>
      <w:r w:rsidR="008B3AEC"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669A">
        <w:rPr>
          <w:rFonts w:ascii="TH SarabunPSK" w:hAnsi="TH SarabunPSK" w:cs="TH SarabunPSK"/>
          <w:spacing w:val="-10"/>
          <w:sz w:val="32"/>
          <w:szCs w:val="32"/>
          <w:cs/>
        </w:rPr>
        <w:t>ที่สำเร็จการศึกษา</w:t>
      </w:r>
      <w:r w:rsidR="00C16D6E"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>ระดับ</w:t>
      </w:r>
      <w:r w:rsidR="0017262B"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>ปริญญา</w:t>
      </w:r>
      <w:r w:rsidR="00C7624F"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>บัณฑิต</w:t>
      </w:r>
      <w:r w:rsidRPr="005F669A">
        <w:rPr>
          <w:rFonts w:ascii="TH SarabunPSK" w:hAnsi="TH SarabunPSK" w:cs="TH SarabunPSK"/>
          <w:spacing w:val="-10"/>
          <w:sz w:val="32"/>
          <w:szCs w:val="32"/>
          <w:cs/>
        </w:rPr>
        <w:t>จาก</w:t>
      </w:r>
      <w:r w:rsidR="008B3AEC" w:rsidRPr="005F669A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</w:t>
      </w:r>
      <w:r w:rsidR="005F669A"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>เทคโนโลยี</w:t>
      </w:r>
      <w:r w:rsidR="005F669A">
        <w:rPr>
          <w:rFonts w:ascii="TH SarabunPSK" w:hAnsi="TH SarabunPSK" w:cs="TH SarabunPSK" w:hint="cs"/>
          <w:spacing w:val="-10"/>
          <w:sz w:val="32"/>
          <w:szCs w:val="32"/>
          <w:cs/>
        </w:rPr>
        <w:t>ราชมงคลธัญบุรี</w:t>
      </w:r>
    </w:p>
    <w:p w:rsidR="00502F5D" w:rsidRPr="005F669A" w:rsidRDefault="0017262B" w:rsidP="008B3AEC">
      <w:pPr>
        <w:pStyle w:val="a"/>
        <w:jc w:val="left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จำนวน  </w:t>
      </w:r>
      <w:r w:rsidR="00430DE5">
        <w:rPr>
          <w:rFonts w:ascii="TH SarabunPSK" w:hAnsi="TH SarabunPSK" w:cs="TH SarabunPSK" w:hint="cs"/>
          <w:spacing w:val="-10"/>
          <w:sz w:val="32"/>
          <w:szCs w:val="32"/>
          <w:cs/>
        </w:rPr>
        <w:t>...</w:t>
      </w:r>
      <w:r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2C785F"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าย </w:t>
      </w:r>
      <w:r w:rsidR="00C76DF2"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ดัง</w:t>
      </w:r>
      <w:r w:rsidR="002C785F"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>วุฒิการศึกษาที่แนบมาพร้อมนี้</w:t>
      </w:r>
    </w:p>
    <w:p w:rsidR="008B3AEC" w:rsidRDefault="008B3AEC" w:rsidP="008B3AEC">
      <w:pPr>
        <w:pStyle w:val="a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660"/>
        <w:gridCol w:w="1750"/>
        <w:gridCol w:w="1805"/>
        <w:gridCol w:w="2897"/>
        <w:gridCol w:w="2527"/>
      </w:tblGrid>
      <w:tr w:rsidR="00F6313B" w:rsidRPr="008138BE" w:rsidTr="00F85CB6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3B" w:rsidRPr="00F6313B" w:rsidRDefault="00F6313B" w:rsidP="00F6313B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cs/>
              </w:rPr>
            </w:pPr>
            <w:r w:rsidRPr="00F6313B">
              <w:rPr>
                <w:rFonts w:ascii="TH SarabunPSK" w:hAnsi="TH SarabunPSK" w:cs="TH SarabunPSK" w:hint="cs"/>
                <w:b/>
                <w:color w:val="000000"/>
                <w:sz w:val="28"/>
                <w:cs/>
              </w:rPr>
              <w:t>ลำดับ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3B" w:rsidRPr="00F6313B" w:rsidRDefault="00F6313B" w:rsidP="00F6313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6313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3B" w:rsidRPr="00F6313B" w:rsidRDefault="00F6313B" w:rsidP="00F6313B">
            <w:pPr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6313B">
              <w:rPr>
                <w:rFonts w:ascii="TH SarabunPSK" w:hAnsi="TH SarabunPSK" w:cs="TH SarabunPSK" w:hint="cs"/>
                <w:b/>
                <w:sz w:val="28"/>
                <w:cs/>
              </w:rPr>
              <w:t>ตำแหน่ง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3B" w:rsidRPr="00F6313B" w:rsidRDefault="00F6313B" w:rsidP="00F6313B">
            <w:pPr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6313B">
              <w:rPr>
                <w:rFonts w:ascii="TH SarabunPSK" w:hAnsi="TH SarabunPSK" w:cs="TH SarabunPSK" w:hint="cs"/>
                <w:b/>
                <w:sz w:val="28"/>
                <w:cs/>
              </w:rPr>
              <w:t>หน่วยงงาน</w:t>
            </w:r>
          </w:p>
        </w:tc>
      </w:tr>
      <w:tr w:rsidR="00634540" w:rsidRPr="008138BE" w:rsidTr="007C1337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540" w:rsidRPr="007C1337" w:rsidRDefault="00634540" w:rsidP="006345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C1337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540" w:rsidRPr="00634540" w:rsidRDefault="00634540" w:rsidP="008B3A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540" w:rsidRPr="00634540" w:rsidRDefault="00634540" w:rsidP="006345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540" w:rsidRPr="00CB3DFE" w:rsidRDefault="00634540" w:rsidP="00CB3D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540" w:rsidRPr="007C1337" w:rsidRDefault="00634540" w:rsidP="008B3A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B3AEC" w:rsidRPr="008138BE" w:rsidTr="007C1337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AEC" w:rsidRPr="007C1337" w:rsidRDefault="008B3AEC" w:rsidP="0063454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C1337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AEC" w:rsidRPr="00634540" w:rsidRDefault="008B3AEC" w:rsidP="002A58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AEC" w:rsidRDefault="008B3AEC" w:rsidP="006345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AEC" w:rsidRPr="00CB3DFE" w:rsidRDefault="008B3AEC" w:rsidP="00CB3D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AEC" w:rsidRPr="007C1337" w:rsidRDefault="008B3AEC" w:rsidP="002A58C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DFE" w:rsidRPr="008138BE" w:rsidTr="007C1337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FE" w:rsidRPr="007C1337" w:rsidRDefault="00CB3DFE" w:rsidP="00CB3DF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C1337"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FE" w:rsidRPr="00634540" w:rsidRDefault="00CB3DFE" w:rsidP="00CB3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FE" w:rsidRDefault="00CB3DFE" w:rsidP="00CB3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FE" w:rsidRPr="00CB3DFE" w:rsidRDefault="00CB3DFE" w:rsidP="00CB3D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FE" w:rsidRPr="007C1337" w:rsidRDefault="00CB3DFE" w:rsidP="00CB3D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B3AEC" w:rsidRDefault="00502F5D" w:rsidP="008B3AEC">
      <w:pPr>
        <w:pStyle w:val="a"/>
        <w:spacing w:before="240"/>
        <w:jc w:val="left"/>
        <w:rPr>
          <w:rFonts w:ascii="TH SarabunPSK" w:hAnsi="TH SarabunPSK" w:cs="TH SarabunPSK"/>
          <w:sz w:val="32"/>
          <w:szCs w:val="32"/>
          <w:cs/>
        </w:rPr>
      </w:pPr>
      <w:r w:rsidRPr="006E7EEE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6E7EEE">
        <w:rPr>
          <w:rFonts w:ascii="TH SarabunPSK" w:hAnsi="TH SarabunPSK" w:cs="TH SarabunPSK"/>
          <w:spacing w:val="4"/>
          <w:sz w:val="32"/>
          <w:szCs w:val="32"/>
          <w:cs/>
        </w:rPr>
        <w:tab/>
        <w:t>เพื่อให้การจัดจ้างบุคคลเข้ารับราชการเป็นไปโดยถูกต้อง</w:t>
      </w:r>
      <w:r w:rsidR="008B3AEC" w:rsidRPr="006E7EEE">
        <w:rPr>
          <w:rFonts w:ascii="TH SarabunPSK" w:hAnsi="TH SarabunPSK" w:cs="TH SarabunPSK"/>
          <w:spacing w:val="4"/>
          <w:sz w:val="32"/>
          <w:szCs w:val="32"/>
          <w:cs/>
        </w:rPr>
        <w:t>จึงขอความอนุเคราะห์</w:t>
      </w:r>
      <w:r w:rsidRPr="006E7EEE">
        <w:rPr>
          <w:rFonts w:ascii="TH SarabunPSK" w:hAnsi="TH SarabunPSK" w:cs="TH SarabunPSK"/>
          <w:spacing w:val="4"/>
          <w:sz w:val="32"/>
          <w:szCs w:val="32"/>
          <w:cs/>
        </w:rPr>
        <w:t xml:space="preserve">  </w:t>
      </w:r>
      <w:r w:rsidRPr="006E7EEE">
        <w:rPr>
          <w:rFonts w:ascii="TH SarabunPSK" w:hAnsi="TH SarabunPSK" w:cs="TH SarabunPSK"/>
          <w:sz w:val="32"/>
          <w:szCs w:val="32"/>
          <w:cs/>
        </w:rPr>
        <w:t>สำนัก</w:t>
      </w:r>
      <w:r w:rsidR="008B3AEC">
        <w:rPr>
          <w:rFonts w:ascii="TH SarabunPSK" w:hAnsi="TH SarabunPSK" w:cs="TH SarabunPSK" w:hint="cs"/>
          <w:sz w:val="32"/>
          <w:szCs w:val="32"/>
          <w:cs/>
        </w:rPr>
        <w:t>ส่งเสริมวิชาการและงานทะเบียน</w:t>
      </w:r>
      <w:r w:rsidRPr="006E7EEE">
        <w:rPr>
          <w:rFonts w:ascii="TH SarabunPSK" w:hAnsi="TH SarabunPSK" w:cs="TH SarabunPSK"/>
          <w:sz w:val="32"/>
          <w:szCs w:val="32"/>
          <w:cs/>
        </w:rPr>
        <w:t xml:space="preserve">  โปรดตรวจสอบวุฒิการศึกษาดังกล่าวว่าเป็นวุฒิการศึกษาที่ได้รับการอนุมัติ</w:t>
      </w:r>
    </w:p>
    <w:p w:rsidR="00502F5D" w:rsidRPr="006E7EEE" w:rsidRDefault="00502F5D" w:rsidP="008B3AEC">
      <w:pPr>
        <w:pStyle w:val="a"/>
        <w:jc w:val="left"/>
        <w:rPr>
          <w:rFonts w:ascii="TH SarabunPSK" w:hAnsi="TH SarabunPSK" w:cs="TH SarabunPSK"/>
          <w:spacing w:val="4"/>
          <w:sz w:val="32"/>
          <w:szCs w:val="32"/>
        </w:rPr>
      </w:pPr>
      <w:r w:rsidRPr="006E7EEE">
        <w:rPr>
          <w:rFonts w:ascii="TH SarabunPSK" w:hAnsi="TH SarabunPSK" w:cs="TH SarabunPSK"/>
          <w:sz w:val="32"/>
          <w:szCs w:val="32"/>
          <w:cs/>
        </w:rPr>
        <w:t>จากสภามหาวิทยาลัยเทคโนโลยีราชมงคลธัญบุรี</w:t>
      </w:r>
      <w:r w:rsidR="006B60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7EEE">
        <w:rPr>
          <w:rFonts w:ascii="TH SarabunPSK" w:hAnsi="TH SarabunPSK" w:cs="TH SarabunPSK"/>
          <w:sz w:val="32"/>
          <w:szCs w:val="32"/>
          <w:cs/>
        </w:rPr>
        <w:t>จริง</w:t>
      </w:r>
      <w:r w:rsidRPr="006E7EEE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6E7EEE">
        <w:rPr>
          <w:rFonts w:ascii="TH SarabunPSK" w:hAnsi="TH SarabunPSK" w:cs="TH SarabunPSK"/>
          <w:spacing w:val="4"/>
          <w:sz w:val="32"/>
          <w:szCs w:val="32"/>
          <w:cs/>
        </w:rPr>
        <w:tab/>
      </w:r>
    </w:p>
    <w:p w:rsidR="00502F5D" w:rsidRPr="006E7EEE" w:rsidRDefault="00502F5D" w:rsidP="00574A94">
      <w:pPr>
        <w:pStyle w:val="a"/>
        <w:spacing w:before="120"/>
        <w:ind w:right="9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E7EEE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6E7EEE">
        <w:rPr>
          <w:rFonts w:ascii="TH SarabunPSK" w:hAnsi="TH SarabunPSK" w:cs="TH SarabunPSK"/>
          <w:spacing w:val="4"/>
          <w:sz w:val="32"/>
          <w:szCs w:val="32"/>
          <w:cs/>
        </w:rPr>
        <w:tab/>
        <w:t>จึงเรียนมาเพื่อโปรดพิจารณา ผลเป็นประการใดโปรดแจ้งใ</w:t>
      </w:r>
      <w:r w:rsidR="006B6053">
        <w:rPr>
          <w:rFonts w:ascii="TH SarabunPSK" w:hAnsi="TH SarabunPSK" w:cs="TH SarabunPSK"/>
          <w:spacing w:val="4"/>
          <w:sz w:val="32"/>
          <w:szCs w:val="32"/>
          <w:cs/>
        </w:rPr>
        <w:t xml:space="preserve">ห้กองบริหารงานบุคคลทราบด้วย </w:t>
      </w:r>
      <w:r w:rsidR="00C6140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6B6053">
        <w:rPr>
          <w:rFonts w:ascii="TH SarabunPSK" w:hAnsi="TH SarabunPSK" w:cs="TH SarabunPSK"/>
          <w:spacing w:val="4"/>
          <w:sz w:val="32"/>
          <w:szCs w:val="32"/>
          <w:cs/>
        </w:rPr>
        <w:t>จ</w:t>
      </w:r>
      <w:r w:rsidR="006B6053">
        <w:rPr>
          <w:rFonts w:ascii="TH SarabunPSK" w:hAnsi="TH SarabunPSK" w:cs="TH SarabunPSK" w:hint="cs"/>
          <w:spacing w:val="4"/>
          <w:sz w:val="32"/>
          <w:szCs w:val="32"/>
          <w:cs/>
        </w:rPr>
        <w:t>ะ</w:t>
      </w:r>
      <w:r w:rsidRPr="006E7EEE">
        <w:rPr>
          <w:rFonts w:ascii="TH SarabunPSK" w:hAnsi="TH SarabunPSK" w:cs="TH SarabunPSK"/>
          <w:spacing w:val="4"/>
          <w:sz w:val="32"/>
          <w:szCs w:val="32"/>
          <w:cs/>
        </w:rPr>
        <w:t>ขอบคุณยิ่ง</w:t>
      </w:r>
    </w:p>
    <w:p w:rsidR="00502F5D" w:rsidRPr="006E7EEE" w:rsidRDefault="00995D11" w:rsidP="00BB15EA">
      <w:pPr>
        <w:pStyle w:val="a"/>
        <w:spacing w:before="120" w:line="276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46D91" w:rsidRDefault="00E46D91" w:rsidP="00C40306">
      <w:pPr>
        <w:pStyle w:val="a"/>
        <w:spacing w:line="276" w:lineRule="auto"/>
        <w:ind w:firstLine="1418"/>
        <w:rPr>
          <w:rFonts w:ascii="TH SarabunPSK" w:hAnsi="TH SarabunPSK" w:cs="TH SarabunPSK"/>
          <w:spacing w:val="-2"/>
          <w:sz w:val="32"/>
          <w:szCs w:val="32"/>
          <w:cs/>
        </w:rPr>
      </w:pPr>
    </w:p>
    <w:p w:rsidR="00502F5D" w:rsidRPr="006E7EEE" w:rsidRDefault="00502F5D" w:rsidP="00502F5D">
      <w:pPr>
        <w:pStyle w:val="a"/>
        <w:ind w:firstLine="1418"/>
        <w:rPr>
          <w:rFonts w:ascii="TH SarabunPSK" w:hAnsi="TH SarabunPSK" w:cs="TH SarabunPSK"/>
          <w:spacing w:val="-2"/>
          <w:sz w:val="32"/>
          <w:szCs w:val="32"/>
        </w:rPr>
      </w:pPr>
      <w:r w:rsidRPr="006E7EEE">
        <w:rPr>
          <w:rFonts w:ascii="TH SarabunPSK" w:hAnsi="TH SarabunPSK" w:cs="TH SarabunPSK"/>
          <w:spacing w:val="-2"/>
          <w:sz w:val="32"/>
          <w:szCs w:val="32"/>
          <w:cs/>
        </w:rPr>
        <w:t xml:space="preserve">                                                </w:t>
      </w:r>
      <w:r w:rsidR="002560D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DC264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7624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430DE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="0014261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7624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Pr="006E7EEE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430DE5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</w:t>
      </w:r>
      <w:r w:rsidRPr="006E7EEE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:rsidR="00A4441D" w:rsidRPr="000D7EAA" w:rsidRDefault="00A4441D" w:rsidP="00A4441D">
      <w:pPr>
        <w:rPr>
          <w:rFonts w:ascii="TH SarabunPSK" w:hAnsi="TH SarabunPSK" w:cs="TH SarabunPSK"/>
          <w:color w:val="FFFFFF" w:themeColor="background1"/>
        </w:rPr>
      </w:pPr>
      <w:r w:rsidRPr="000D7EA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97319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D7E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30DE5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0D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0D7EAA">
        <w:rPr>
          <w:rFonts w:ascii="TH SarabunPSK" w:hAnsi="TH SarabunPSK" w:cs="TH SarabunPSK"/>
          <w:color w:val="FFFFFF" w:themeColor="background1"/>
          <w:cs/>
        </w:rPr>
        <w:t>ริหา</w:t>
      </w:r>
      <w:r w:rsidRPr="000D7EAA">
        <w:rPr>
          <w:rFonts w:ascii="TH SarabunPSK" w:hAnsi="TH SarabunPSK" w:cs="TH SarabunPSK"/>
          <w:color w:val="FFFFFF" w:themeColor="background1"/>
          <w:szCs w:val="24"/>
          <w:cs/>
        </w:rPr>
        <w:t xml:space="preserve">                                                                                                           </w:t>
      </w:r>
      <w:r w:rsidRPr="000D7EAA">
        <w:rPr>
          <w:rFonts w:ascii="TH SarabunPSK" w:hAnsi="TH SarabunPSK" w:cs="TH SarabunPSK"/>
          <w:color w:val="FFFFFF" w:themeColor="background1"/>
          <w:cs/>
        </w:rPr>
        <w:t xml:space="preserve"> </w:t>
      </w:r>
    </w:p>
    <w:p w:rsidR="00502F5D" w:rsidRPr="006E7EEE" w:rsidRDefault="00502F5D" w:rsidP="00830F1B">
      <w:pPr>
        <w:rPr>
          <w:rFonts w:ascii="TH SarabunPSK" w:hAnsi="TH SarabunPSK" w:cs="TH SarabunPSK"/>
        </w:rPr>
      </w:pPr>
    </w:p>
    <w:p w:rsidR="006E7EEE" w:rsidRPr="006E7EEE" w:rsidRDefault="006E7EEE" w:rsidP="00830F1B">
      <w:pPr>
        <w:rPr>
          <w:rFonts w:ascii="TH SarabunPSK" w:hAnsi="TH SarabunPSK" w:cs="TH SarabunPSK"/>
        </w:rPr>
      </w:pPr>
    </w:p>
    <w:p w:rsidR="006E7EEE" w:rsidRDefault="006E7EEE" w:rsidP="00830F1B">
      <w:pPr>
        <w:rPr>
          <w:rFonts w:ascii="TH SarabunPSK" w:hAnsi="TH SarabunPSK" w:cs="TH SarabunPSK"/>
        </w:rPr>
      </w:pPr>
    </w:p>
    <w:p w:rsidR="00913AD0" w:rsidRPr="006E7EEE" w:rsidRDefault="00913AD0" w:rsidP="00830F1B">
      <w:pPr>
        <w:rPr>
          <w:rFonts w:ascii="TH SarabunPSK" w:hAnsi="TH SarabunPSK" w:cs="TH SarabunPSK"/>
        </w:rPr>
      </w:pPr>
    </w:p>
    <w:p w:rsidR="006E7EEE" w:rsidRPr="006E7EEE" w:rsidRDefault="006E7EEE" w:rsidP="00830F1B">
      <w:pPr>
        <w:rPr>
          <w:rFonts w:ascii="TH SarabunPSK" w:hAnsi="TH SarabunPSK" w:cs="TH SarabunPSK"/>
        </w:rPr>
      </w:pPr>
    </w:p>
    <w:p w:rsidR="006E7EEE" w:rsidRDefault="006E7EEE" w:rsidP="00830F1B">
      <w:pPr>
        <w:rPr>
          <w:rFonts w:ascii="TH SarabunPSK" w:hAnsi="TH SarabunPSK" w:cs="TH SarabunPSK"/>
        </w:rPr>
      </w:pPr>
    </w:p>
    <w:p w:rsidR="006E7EEE" w:rsidRDefault="006E7EEE" w:rsidP="00830F1B">
      <w:pPr>
        <w:rPr>
          <w:rFonts w:ascii="TH SarabunPSK" w:hAnsi="TH SarabunPSK" w:cs="TH SarabunPSK"/>
        </w:rPr>
      </w:pPr>
    </w:p>
    <w:p w:rsidR="006E7EEE" w:rsidRDefault="006E7EEE" w:rsidP="00830F1B">
      <w:pPr>
        <w:rPr>
          <w:rFonts w:ascii="TH SarabunPSK" w:hAnsi="TH SarabunPSK" w:cs="TH SarabunPSK"/>
        </w:rPr>
      </w:pPr>
    </w:p>
    <w:p w:rsidR="006E7EEE" w:rsidRDefault="006E7EEE" w:rsidP="00830F1B">
      <w:pPr>
        <w:rPr>
          <w:rFonts w:ascii="TH SarabunPSK" w:hAnsi="TH SarabunPSK" w:cs="TH SarabunPSK"/>
        </w:rPr>
      </w:pPr>
    </w:p>
    <w:p w:rsidR="006E7EEE" w:rsidRDefault="006E7EEE" w:rsidP="00830F1B">
      <w:pPr>
        <w:rPr>
          <w:rFonts w:ascii="TH SarabunPSK" w:hAnsi="TH SarabunPSK" w:cs="TH SarabunPSK"/>
        </w:rPr>
      </w:pPr>
    </w:p>
    <w:p w:rsidR="006E7EEE" w:rsidRDefault="006E7EEE" w:rsidP="00830F1B">
      <w:pPr>
        <w:rPr>
          <w:rFonts w:ascii="TH SarabunPSK" w:hAnsi="TH SarabunPSK" w:cs="TH SarabunPSK"/>
        </w:rPr>
      </w:pPr>
    </w:p>
    <w:p w:rsidR="006E7EEE" w:rsidRDefault="006E7EEE" w:rsidP="00830F1B">
      <w:pPr>
        <w:rPr>
          <w:rFonts w:ascii="TH SarabunPSK" w:hAnsi="TH SarabunPSK" w:cs="TH SarabunPSK"/>
        </w:rPr>
      </w:pPr>
    </w:p>
    <w:p w:rsidR="00A07BDA" w:rsidRDefault="00A07BDA" w:rsidP="00830F1B">
      <w:pPr>
        <w:rPr>
          <w:rFonts w:ascii="TH SarabunPSK" w:hAnsi="TH SarabunPSK" w:cs="TH SarabunPSK"/>
        </w:rPr>
      </w:pPr>
    </w:p>
    <w:p w:rsidR="006E7EEE" w:rsidRDefault="006E7EEE" w:rsidP="00830F1B">
      <w:pPr>
        <w:rPr>
          <w:rFonts w:ascii="TH SarabunPSK" w:hAnsi="TH SarabunPSK" w:cs="TH SarabunPSK"/>
        </w:rPr>
      </w:pPr>
    </w:p>
    <w:p w:rsidR="006E7EEE" w:rsidRPr="006E7EEE" w:rsidRDefault="006E7EEE" w:rsidP="00830F1B">
      <w:pPr>
        <w:rPr>
          <w:rFonts w:ascii="TH SarabunPSK" w:hAnsi="TH SarabunPSK" w:cs="TH SarabunPSK"/>
        </w:rPr>
      </w:pPr>
    </w:p>
    <w:p w:rsidR="006E7EEE" w:rsidRPr="006E7EEE" w:rsidRDefault="006E7EEE" w:rsidP="00830F1B">
      <w:pPr>
        <w:rPr>
          <w:rFonts w:ascii="TH SarabunPSK" w:hAnsi="TH SarabunPSK" w:cs="TH SarabunPSK"/>
        </w:rPr>
      </w:pPr>
    </w:p>
    <w:p w:rsidR="006E7EEE" w:rsidRPr="006E7EEE" w:rsidRDefault="006E7EEE" w:rsidP="00830F1B">
      <w:pPr>
        <w:rPr>
          <w:rFonts w:ascii="TH SarabunPSK" w:hAnsi="TH SarabunPSK" w:cs="TH SarabunPSK"/>
        </w:rPr>
      </w:pPr>
    </w:p>
    <w:p w:rsidR="006E7EEE" w:rsidRPr="006E7EEE" w:rsidRDefault="009A0F41" w:rsidP="00830F1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81212" wp14:editId="143A4523">
                <wp:simplePos x="0" y="0"/>
                <wp:positionH relativeFrom="column">
                  <wp:posOffset>2090057</wp:posOffset>
                </wp:positionH>
                <wp:positionV relativeFrom="paragraph">
                  <wp:posOffset>148335</wp:posOffset>
                </wp:positionV>
                <wp:extent cx="2458192" cy="451262"/>
                <wp:effectExtent l="0" t="0" r="1841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192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0F41" w:rsidRPr="009A0F41" w:rsidRDefault="009A0F41" w:rsidP="009A0F41">
                            <w:pPr>
                              <w:jc w:val="center"/>
                              <w:rPr>
                                <w:sz w:val="40"/>
                                <w:szCs w:val="44"/>
                              </w:rPr>
                            </w:pPr>
                            <w:r w:rsidRPr="009A0F41">
                              <w:rPr>
                                <w:rFonts w:hint="cs"/>
                                <w:sz w:val="40"/>
                                <w:szCs w:val="44"/>
                                <w:cs/>
                              </w:rPr>
                              <w:t>จบ ป.</w:t>
                            </w:r>
                            <w:r>
                              <w:rPr>
                                <w:rFonts w:hint="cs"/>
                                <w:sz w:val="40"/>
                                <w:szCs w:val="44"/>
                                <w:cs/>
                              </w:rPr>
                              <w:t>โท- ป.เอก</w:t>
                            </w:r>
                            <w:r w:rsidRPr="009A0F41">
                              <w:rPr>
                                <w:rFonts w:hint="cs"/>
                                <w:sz w:val="40"/>
                                <w:szCs w:val="44"/>
                                <w:cs/>
                              </w:rPr>
                              <w:t xml:space="preserve">  มทร.ธัญ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81212" id="Text Box 3" o:spid="_x0000_s1027" type="#_x0000_t202" style="position:absolute;margin-left:164.55pt;margin-top:11.7pt;width:193.55pt;height:3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" fillcolor="white [3201]" strokeweight=".5pt">
                <v:textbox>
                  <w:txbxContent>
                    <w:p w:rsidR="009A0F41" w:rsidRPr="009A0F41" w:rsidRDefault="009A0F41" w:rsidP="009A0F41">
                      <w:pPr>
                        <w:jc w:val="center"/>
                        <w:rPr>
                          <w:sz w:val="40"/>
                          <w:szCs w:val="44"/>
                        </w:rPr>
                      </w:pPr>
                      <w:r w:rsidRPr="009A0F41">
                        <w:rPr>
                          <w:rFonts w:hint="cs"/>
                          <w:sz w:val="40"/>
                          <w:szCs w:val="44"/>
                          <w:cs/>
                        </w:rPr>
                        <w:t>จบ ป.</w:t>
                      </w:r>
                      <w:r>
                        <w:rPr>
                          <w:rFonts w:hint="cs"/>
                          <w:sz w:val="40"/>
                          <w:szCs w:val="44"/>
                          <w:cs/>
                        </w:rPr>
                        <w:t>โท- ป.เอก</w:t>
                      </w:r>
                      <w:r w:rsidRPr="009A0F41">
                        <w:rPr>
                          <w:rFonts w:hint="cs"/>
                          <w:sz w:val="40"/>
                          <w:szCs w:val="44"/>
                          <w:cs/>
                        </w:rPr>
                        <w:t xml:space="preserve">  มทร.ธัญบุรี</w:t>
                      </w:r>
                    </w:p>
                  </w:txbxContent>
                </v:textbox>
              </v:shape>
            </w:pict>
          </mc:Fallback>
        </mc:AlternateContent>
      </w:r>
    </w:p>
    <w:p w:rsidR="0056016D" w:rsidRDefault="0056016D" w:rsidP="006E7EEE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</w:p>
    <w:p w:rsidR="00430DE5" w:rsidRDefault="00430DE5" w:rsidP="00430DE5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430DE5" w:rsidRPr="006E7EEE" w:rsidRDefault="00430DE5" w:rsidP="00430DE5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430DE5" w:rsidRPr="006E7EEE" w:rsidRDefault="00430DE5" w:rsidP="00430DE5">
      <w:pPr>
        <w:pStyle w:val="a"/>
        <w:framePr w:h="0" w:hSpace="180" w:wrap="around" w:vAnchor="text" w:hAnchor="page" w:x="1449" w:y="-389"/>
        <w:jc w:val="left"/>
        <w:rPr>
          <w:rFonts w:ascii="TH SarabunPSK" w:hAnsi="TH SarabunPSK" w:cs="TH SarabunPSK"/>
        </w:rPr>
      </w:pPr>
      <w:r w:rsidRPr="006E7EEE">
        <w:rPr>
          <w:rFonts w:ascii="TH SarabunPSK" w:hAnsi="TH SarabunPSK" w:cs="TH SarabunPSK"/>
          <w:noProof/>
        </w:rPr>
        <w:drawing>
          <wp:inline distT="0" distB="0" distL="0" distR="0" wp14:anchorId="4C55D203" wp14:editId="1366A7A4">
            <wp:extent cx="736600" cy="806450"/>
            <wp:effectExtent l="19050" t="0" r="6350" b="0"/>
            <wp:docPr id="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E5" w:rsidRPr="006E7EEE" w:rsidRDefault="00430DE5" w:rsidP="00430DE5">
      <w:pPr>
        <w:pStyle w:val="a"/>
        <w:tabs>
          <w:tab w:val="left" w:pos="3402"/>
        </w:tabs>
        <w:ind w:right="565"/>
        <w:jc w:val="center"/>
        <w:rPr>
          <w:rFonts w:ascii="TH SarabunPSK" w:hAnsi="TH SarabunPSK" w:cs="TH SarabunPSK"/>
          <w:b/>
          <w:bCs/>
          <w:position w:val="66"/>
          <w:sz w:val="70"/>
          <w:szCs w:val="70"/>
        </w:rPr>
      </w:pPr>
      <w:r w:rsidRPr="006E7EEE">
        <w:rPr>
          <w:rFonts w:ascii="TH SarabunPSK" w:hAnsi="TH SarabunPSK" w:cs="TH SarabunPSK"/>
          <w:b/>
          <w:bCs/>
          <w:position w:val="-30"/>
          <w:sz w:val="72"/>
          <w:szCs w:val="72"/>
          <w:cs/>
        </w:rPr>
        <w:t>บันทึกข้อความ</w:t>
      </w: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3"/>
        <w:gridCol w:w="338"/>
        <w:gridCol w:w="928"/>
        <w:gridCol w:w="2611"/>
        <w:gridCol w:w="760"/>
        <w:gridCol w:w="4628"/>
      </w:tblGrid>
      <w:tr w:rsidR="00430DE5" w:rsidRPr="006E7EEE" w:rsidTr="005353F5">
        <w:trPr>
          <w:cantSplit/>
        </w:trPr>
        <w:tc>
          <w:tcPr>
            <w:tcW w:w="1679" w:type="dxa"/>
            <w:gridSpan w:val="3"/>
          </w:tcPr>
          <w:p w:rsidR="00430DE5" w:rsidRPr="006E7EEE" w:rsidRDefault="00430DE5" w:rsidP="005353F5">
            <w:pPr>
              <w:pStyle w:val="a"/>
              <w:jc w:val="left"/>
              <w:rPr>
                <w:rFonts w:ascii="TH SarabunPSK" w:hAnsi="TH SarabunPSK" w:cs="TH SarabunPSK"/>
                <w:position w:val="-8"/>
                <w:sz w:val="40"/>
                <w:szCs w:val="40"/>
              </w:rPr>
            </w:pPr>
            <w:r w:rsidRPr="006E7EEE">
              <w:rPr>
                <w:rFonts w:ascii="TH SarabunPSK" w:hAnsi="TH SarabunPSK" w:cs="TH SarabunPSK"/>
                <w:position w:val="-8"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7999" w:type="dxa"/>
            <w:gridSpan w:val="3"/>
            <w:tcBorders>
              <w:bottom w:val="single" w:sz="4" w:space="0" w:color="auto"/>
            </w:tcBorders>
          </w:tcPr>
          <w:p w:rsidR="00430DE5" w:rsidRPr="006E7EEE" w:rsidRDefault="00430DE5" w:rsidP="005353F5">
            <w:pPr>
              <w:pStyle w:val="a"/>
              <w:jc w:val="left"/>
              <w:rPr>
                <w:rFonts w:ascii="TH SarabunPSK" w:hAnsi="TH SarabunPSK" w:cs="TH SarabunPSK"/>
                <w:spacing w:val="-4"/>
                <w:position w:val="-6"/>
                <w:sz w:val="32"/>
                <w:szCs w:val="32"/>
              </w:rPr>
            </w:pPr>
            <w:r w:rsidRPr="006E7EEE">
              <w:rPr>
                <w:rFonts w:ascii="TH SarabunPSK" w:hAnsi="TH SarabunPSK" w:cs="TH SarabunPSK"/>
                <w:spacing w:val="-4"/>
                <w:position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position w:val="-6"/>
                <w:sz w:val="32"/>
                <w:szCs w:val="32"/>
                <w:cs/>
              </w:rPr>
              <w:t>................(ชื่อหน่วยงาน)............</w:t>
            </w:r>
            <w:r w:rsidRPr="006E7EEE">
              <w:rPr>
                <w:rFonts w:ascii="TH SarabunPSK" w:hAnsi="TH SarabunPSK" w:cs="TH SarabunPSK"/>
                <w:spacing w:val="-4"/>
                <w:position w:val="-6"/>
                <w:sz w:val="32"/>
                <w:szCs w:val="32"/>
                <w:cs/>
              </w:rPr>
              <w:t xml:space="preserve">  มหาวิทยาลัยเทคโนโลยีราชมงคลธัญบุรี  โทร. </w:t>
            </w:r>
            <w:r>
              <w:rPr>
                <w:rFonts w:ascii="TH SarabunPSK" w:hAnsi="TH SarabunPSK" w:cs="TH SarabunPSK" w:hint="cs"/>
                <w:spacing w:val="-4"/>
                <w:position w:val="-6"/>
                <w:sz w:val="32"/>
                <w:szCs w:val="32"/>
                <w:cs/>
              </w:rPr>
              <w:t>..........................</w:t>
            </w:r>
          </w:p>
        </w:tc>
      </w:tr>
      <w:tr w:rsidR="00430DE5" w:rsidRPr="006E7EEE" w:rsidTr="005353F5">
        <w:trPr>
          <w:cantSplit/>
        </w:trPr>
        <w:tc>
          <w:tcPr>
            <w:tcW w:w="413" w:type="dxa"/>
          </w:tcPr>
          <w:p w:rsidR="00430DE5" w:rsidRPr="006E7EEE" w:rsidRDefault="00430DE5" w:rsidP="005353F5">
            <w:pPr>
              <w:pStyle w:val="a"/>
              <w:jc w:val="left"/>
              <w:rPr>
                <w:rFonts w:ascii="TH SarabunPSK" w:hAnsi="TH SarabunPSK" w:cs="TH SarabunPSK"/>
                <w:position w:val="-8"/>
                <w:sz w:val="40"/>
                <w:szCs w:val="40"/>
              </w:rPr>
            </w:pPr>
            <w:r w:rsidRPr="006E7EEE">
              <w:rPr>
                <w:rFonts w:ascii="TH SarabunPSK" w:hAnsi="TH SarabunPSK" w:cs="TH SarabunPSK"/>
                <w:position w:val="-8"/>
                <w:sz w:val="40"/>
                <w:szCs w:val="40"/>
                <w:cs/>
              </w:rPr>
              <w:t>ที่</w:t>
            </w:r>
          </w:p>
        </w:tc>
        <w:tc>
          <w:tcPr>
            <w:tcW w:w="3877" w:type="dxa"/>
            <w:gridSpan w:val="3"/>
            <w:tcBorders>
              <w:bottom w:val="single" w:sz="4" w:space="0" w:color="auto"/>
            </w:tcBorders>
          </w:tcPr>
          <w:p w:rsidR="00430DE5" w:rsidRPr="006E7EEE" w:rsidRDefault="00430DE5" w:rsidP="005353F5">
            <w:pPr>
              <w:pStyle w:val="a"/>
              <w:jc w:val="left"/>
              <w:rPr>
                <w:rFonts w:ascii="TH SarabunPSK" w:hAnsi="TH SarabunPSK" w:cs="TH SarabunPSK"/>
                <w:position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position w:val="-6"/>
                <w:sz w:val="32"/>
                <w:szCs w:val="32"/>
                <w:cs/>
              </w:rPr>
              <w:t>อว</w:t>
            </w:r>
            <w:r w:rsidRPr="006E7EEE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t xml:space="preserve"> 0</w:t>
            </w:r>
            <w:r>
              <w:rPr>
                <w:rFonts w:ascii="TH SarabunPSK" w:hAnsi="TH SarabunPSK" w:cs="TH SarabunPSK" w:hint="cs"/>
                <w:position w:val="-6"/>
                <w:sz w:val="32"/>
                <w:szCs w:val="32"/>
                <w:cs/>
              </w:rPr>
              <w:t>649</w:t>
            </w:r>
            <w:r w:rsidRPr="006E7EEE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position w:val="-6"/>
                <w:sz w:val="32"/>
                <w:szCs w:val="32"/>
                <w:cs/>
              </w:rPr>
              <w:t>.....</w:t>
            </w:r>
            <w:r w:rsidRPr="006E7EEE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t>/</w:t>
            </w:r>
          </w:p>
        </w:tc>
        <w:tc>
          <w:tcPr>
            <w:tcW w:w="760" w:type="dxa"/>
          </w:tcPr>
          <w:p w:rsidR="00430DE5" w:rsidRPr="006E7EEE" w:rsidRDefault="00430DE5" w:rsidP="005353F5">
            <w:pPr>
              <w:pStyle w:val="a"/>
              <w:jc w:val="left"/>
              <w:rPr>
                <w:rFonts w:ascii="TH SarabunPSK" w:hAnsi="TH SarabunPSK" w:cs="TH SarabunPSK"/>
                <w:position w:val="-8"/>
                <w:sz w:val="40"/>
                <w:szCs w:val="40"/>
              </w:rPr>
            </w:pPr>
            <w:r w:rsidRPr="006E7EEE">
              <w:rPr>
                <w:rFonts w:ascii="TH SarabunPSK" w:hAnsi="TH SarabunPSK" w:cs="TH SarabunPSK"/>
                <w:position w:val="-8"/>
                <w:sz w:val="40"/>
                <w:szCs w:val="40"/>
                <w:cs/>
              </w:rPr>
              <w:t>วันที่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430DE5" w:rsidRPr="006E7EEE" w:rsidRDefault="00430DE5" w:rsidP="005353F5">
            <w:pPr>
              <w:pStyle w:val="a"/>
              <w:jc w:val="left"/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</w:pPr>
            <w:r w:rsidRPr="006E7EEE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t xml:space="preserve">          </w:t>
            </w:r>
          </w:p>
        </w:tc>
      </w:tr>
      <w:tr w:rsidR="00430DE5" w:rsidRPr="006E7EEE" w:rsidTr="005353F5">
        <w:trPr>
          <w:cantSplit/>
        </w:trPr>
        <w:tc>
          <w:tcPr>
            <w:tcW w:w="751" w:type="dxa"/>
            <w:gridSpan w:val="2"/>
          </w:tcPr>
          <w:p w:rsidR="00430DE5" w:rsidRPr="006E7EEE" w:rsidRDefault="00430DE5" w:rsidP="005353F5">
            <w:pPr>
              <w:pStyle w:val="a"/>
              <w:jc w:val="left"/>
              <w:rPr>
                <w:rFonts w:ascii="TH SarabunPSK" w:hAnsi="TH SarabunPSK" w:cs="TH SarabunPSK"/>
                <w:position w:val="-8"/>
                <w:sz w:val="40"/>
                <w:szCs w:val="40"/>
              </w:rPr>
            </w:pPr>
            <w:r w:rsidRPr="006E7EEE">
              <w:rPr>
                <w:rFonts w:ascii="TH SarabunPSK" w:hAnsi="TH SarabunPSK" w:cs="TH SarabunPSK"/>
                <w:position w:val="-8"/>
                <w:sz w:val="40"/>
                <w:szCs w:val="40"/>
                <w:cs/>
              </w:rPr>
              <w:t>เรื่อง</w:t>
            </w:r>
          </w:p>
        </w:tc>
        <w:tc>
          <w:tcPr>
            <w:tcW w:w="8927" w:type="dxa"/>
            <w:gridSpan w:val="4"/>
            <w:tcBorders>
              <w:bottom w:val="single" w:sz="4" w:space="0" w:color="auto"/>
            </w:tcBorders>
          </w:tcPr>
          <w:p w:rsidR="00430DE5" w:rsidRPr="006E7EEE" w:rsidRDefault="00430DE5" w:rsidP="005353F5">
            <w:pPr>
              <w:pStyle w:val="a"/>
              <w:jc w:val="left"/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</w:pPr>
            <w:r w:rsidRPr="006E7EEE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t xml:space="preserve"> ขอความอนุเคราะห์ตรวจสอบคุณวุฒิการศึกษา</w:t>
            </w:r>
          </w:p>
        </w:tc>
      </w:tr>
    </w:tbl>
    <w:p w:rsidR="00430DE5" w:rsidRPr="006E7EEE" w:rsidRDefault="00430DE5" w:rsidP="00430DE5">
      <w:pPr>
        <w:pStyle w:val="a"/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7EEE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7EEE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</w:t>
      </w:r>
      <w:r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</w:p>
    <w:p w:rsidR="00430DE5" w:rsidRPr="005F669A" w:rsidRDefault="00430DE5" w:rsidP="00430DE5">
      <w:pPr>
        <w:pStyle w:val="a"/>
        <w:spacing w:before="12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6E7EEE">
        <w:rPr>
          <w:rFonts w:ascii="TH SarabunPSK" w:hAnsi="TH SarabunPSK" w:cs="TH SarabunPSK"/>
          <w:spacing w:val="20"/>
          <w:sz w:val="32"/>
          <w:szCs w:val="32"/>
          <w:cs/>
        </w:rPr>
        <w:tab/>
      </w:r>
      <w:r w:rsidRPr="006E7EEE">
        <w:rPr>
          <w:rFonts w:ascii="TH SarabunPSK" w:hAnsi="TH SarabunPSK" w:cs="TH SarabunPSK"/>
          <w:spacing w:val="20"/>
          <w:sz w:val="32"/>
          <w:szCs w:val="32"/>
          <w:cs/>
        </w:rPr>
        <w:tab/>
      </w:r>
      <w:r w:rsidRPr="005F669A">
        <w:rPr>
          <w:rFonts w:ascii="TH SarabunPSK" w:hAnsi="TH SarabunPSK" w:cs="TH SarabunPSK"/>
          <w:spacing w:val="-10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(ชื่อหน่วยงาน).....</w:t>
      </w:r>
      <w:r w:rsidRPr="005F669A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เทคโนโลยีราชมงคลธัญบุรี</w:t>
      </w:r>
      <w:r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5F669A">
        <w:rPr>
          <w:rFonts w:ascii="TH SarabunPSK" w:hAnsi="TH SarabunPSK" w:cs="TH SarabunPSK"/>
          <w:spacing w:val="-10"/>
          <w:sz w:val="32"/>
          <w:szCs w:val="32"/>
          <w:cs/>
        </w:rPr>
        <w:t>ได้ดำเนินการจัดจ้างผู้ผ่านการ</w:t>
      </w:r>
      <w:r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>คัด</w:t>
      </w:r>
      <w:r w:rsidRPr="005F669A">
        <w:rPr>
          <w:rFonts w:ascii="TH SarabunPSK" w:hAnsi="TH SarabunPSK" w:cs="TH SarabunPSK"/>
          <w:spacing w:val="-10"/>
          <w:sz w:val="32"/>
          <w:szCs w:val="32"/>
          <w:cs/>
        </w:rPr>
        <w:t>เลือก เป็นพนักงา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พิเศษเงินรายได้ </w:t>
      </w:r>
      <w:r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669A">
        <w:rPr>
          <w:rFonts w:ascii="TH SarabunPSK" w:hAnsi="TH SarabunPSK" w:cs="TH SarabunPSK"/>
          <w:spacing w:val="-10"/>
          <w:sz w:val="32"/>
          <w:szCs w:val="32"/>
          <w:cs/>
        </w:rPr>
        <w:t>ที่สำเร็จการศึกษา</w:t>
      </w:r>
      <w:r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>ระดับบัณฑิ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ศึกษา</w:t>
      </w:r>
      <w:r w:rsidRPr="005F669A">
        <w:rPr>
          <w:rFonts w:ascii="TH SarabunPSK" w:hAnsi="TH SarabunPSK" w:cs="TH SarabunPSK"/>
          <w:spacing w:val="-10"/>
          <w:sz w:val="32"/>
          <w:szCs w:val="32"/>
          <w:cs/>
        </w:rPr>
        <w:t>จากมหาวิทยาลัย</w:t>
      </w:r>
      <w:r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าชมงคลธัญบุรี</w:t>
      </w:r>
    </w:p>
    <w:p w:rsidR="00430DE5" w:rsidRPr="005F669A" w:rsidRDefault="00430DE5" w:rsidP="00430DE5">
      <w:pPr>
        <w:pStyle w:val="a"/>
        <w:jc w:val="left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</w:t>
      </w:r>
      <w:r w:rsidRPr="005F669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ราย  ดังวุฒิการศึกษาที่แนบมาพร้อมนี้</w:t>
      </w:r>
    </w:p>
    <w:p w:rsidR="00430DE5" w:rsidRDefault="00430DE5" w:rsidP="00430DE5">
      <w:pPr>
        <w:pStyle w:val="a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660"/>
        <w:gridCol w:w="1750"/>
        <w:gridCol w:w="1805"/>
        <w:gridCol w:w="2897"/>
        <w:gridCol w:w="2527"/>
      </w:tblGrid>
      <w:tr w:rsidR="00430DE5" w:rsidRPr="008138BE" w:rsidTr="005353F5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Pr="00F6313B" w:rsidRDefault="00430DE5" w:rsidP="005353F5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cs/>
              </w:rPr>
            </w:pPr>
            <w:r w:rsidRPr="00F6313B">
              <w:rPr>
                <w:rFonts w:ascii="TH SarabunPSK" w:hAnsi="TH SarabunPSK" w:cs="TH SarabunPSK" w:hint="cs"/>
                <w:b/>
                <w:color w:val="000000"/>
                <w:sz w:val="28"/>
                <w:cs/>
              </w:rPr>
              <w:t>ลำดับ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Pr="00F6313B" w:rsidRDefault="00430DE5" w:rsidP="005353F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6313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Pr="00F6313B" w:rsidRDefault="00430DE5" w:rsidP="005353F5">
            <w:pPr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6313B">
              <w:rPr>
                <w:rFonts w:ascii="TH SarabunPSK" w:hAnsi="TH SarabunPSK" w:cs="TH SarabunPSK" w:hint="cs"/>
                <w:b/>
                <w:sz w:val="28"/>
                <w:cs/>
              </w:rPr>
              <w:t>ตำแหน่ง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Pr="00F6313B" w:rsidRDefault="00430DE5" w:rsidP="005353F5">
            <w:pPr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6313B">
              <w:rPr>
                <w:rFonts w:ascii="TH SarabunPSK" w:hAnsi="TH SarabunPSK" w:cs="TH SarabunPSK" w:hint="cs"/>
                <w:b/>
                <w:sz w:val="28"/>
                <w:cs/>
              </w:rPr>
              <w:t>หน่วยงงาน</w:t>
            </w:r>
          </w:p>
        </w:tc>
      </w:tr>
      <w:tr w:rsidR="00430DE5" w:rsidRPr="008138BE" w:rsidTr="005353F5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Pr="007C1337" w:rsidRDefault="00430DE5" w:rsidP="005353F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C1337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Pr="00634540" w:rsidRDefault="00430DE5" w:rsidP="005353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Pr="00634540" w:rsidRDefault="00430DE5" w:rsidP="005353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Pr="00CB3DFE" w:rsidRDefault="00430DE5" w:rsidP="005353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Pr="007C1337" w:rsidRDefault="00430DE5" w:rsidP="005353F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30DE5" w:rsidRPr="008138BE" w:rsidTr="005353F5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Pr="007C1337" w:rsidRDefault="00430DE5" w:rsidP="005353F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C1337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Pr="00634540" w:rsidRDefault="00430DE5" w:rsidP="00535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Default="00430DE5" w:rsidP="00535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Pr="00CB3DFE" w:rsidRDefault="00430DE5" w:rsidP="005353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Pr="007C1337" w:rsidRDefault="00430DE5" w:rsidP="005353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0DE5" w:rsidRPr="008138BE" w:rsidTr="005353F5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Pr="007C1337" w:rsidRDefault="00430DE5" w:rsidP="005353F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C1337"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Pr="00634540" w:rsidRDefault="00430DE5" w:rsidP="00535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Default="00430DE5" w:rsidP="00535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Pr="00CB3DFE" w:rsidRDefault="00430DE5" w:rsidP="005353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5" w:rsidRPr="007C1337" w:rsidRDefault="00430DE5" w:rsidP="005353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30DE5" w:rsidRPr="006E7EEE" w:rsidRDefault="00430DE5" w:rsidP="00430DE5">
      <w:pPr>
        <w:pStyle w:val="a"/>
        <w:spacing w:before="240"/>
        <w:jc w:val="left"/>
        <w:rPr>
          <w:rFonts w:ascii="TH SarabunPSK" w:hAnsi="TH SarabunPSK" w:cs="TH SarabunPSK"/>
          <w:spacing w:val="4"/>
          <w:sz w:val="32"/>
          <w:szCs w:val="32"/>
        </w:rPr>
      </w:pPr>
      <w:r w:rsidRPr="006E7EEE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6E7EEE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พื่อให้การจัดจ้างบุคคลเข้ารับราชการเป็นไปโดยถูกต้องจึงขอความอนุเคราะห์  </w:t>
      </w:r>
      <w:r w:rsidRPr="006E7EEE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Pr="006E7EEE">
        <w:rPr>
          <w:rFonts w:ascii="TH SarabunPSK" w:hAnsi="TH SarabunPSK" w:cs="TH SarabunPSK"/>
          <w:sz w:val="32"/>
          <w:szCs w:val="32"/>
          <w:cs/>
        </w:rPr>
        <w:t xml:space="preserve">  โปรดตรวจสอบวุฒิการศึกษาดังกล่าวว่าเป็นวุฒิการศึกษาที่ได้รับการอนุมัติจากสภามหาวิทยาลัยเทคโนโลยีราชมงคลธัญ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7EEE">
        <w:rPr>
          <w:rFonts w:ascii="TH SarabunPSK" w:hAnsi="TH SarabunPSK" w:cs="TH SarabunPSK"/>
          <w:sz w:val="32"/>
          <w:szCs w:val="32"/>
          <w:cs/>
        </w:rPr>
        <w:t>จริง</w:t>
      </w:r>
      <w:r w:rsidRPr="006E7EEE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6E7EEE">
        <w:rPr>
          <w:rFonts w:ascii="TH SarabunPSK" w:hAnsi="TH SarabunPSK" w:cs="TH SarabunPSK"/>
          <w:spacing w:val="4"/>
          <w:sz w:val="32"/>
          <w:szCs w:val="32"/>
          <w:cs/>
        </w:rPr>
        <w:tab/>
      </w:r>
    </w:p>
    <w:p w:rsidR="00430DE5" w:rsidRPr="006E7EEE" w:rsidRDefault="00430DE5" w:rsidP="00430DE5">
      <w:pPr>
        <w:pStyle w:val="a"/>
        <w:spacing w:before="120"/>
        <w:ind w:right="9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E7EEE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6E7EEE">
        <w:rPr>
          <w:rFonts w:ascii="TH SarabunPSK" w:hAnsi="TH SarabunPSK" w:cs="TH SarabunPSK"/>
          <w:spacing w:val="4"/>
          <w:sz w:val="32"/>
          <w:szCs w:val="32"/>
          <w:cs/>
        </w:rPr>
        <w:tab/>
        <w:t>จึงเรียนมาเพื่อโปรดพิจารณา ผลเป็นประการใดโปรดแจ้งใ</w:t>
      </w: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ห้กองบริหารงานบุคคลทราบด้วย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ะ</w:t>
      </w:r>
      <w:r w:rsidRPr="006E7EEE">
        <w:rPr>
          <w:rFonts w:ascii="TH SarabunPSK" w:hAnsi="TH SarabunPSK" w:cs="TH SarabunPSK"/>
          <w:spacing w:val="4"/>
          <w:sz w:val="32"/>
          <w:szCs w:val="32"/>
          <w:cs/>
        </w:rPr>
        <w:t>ขอบคุณยิ่ง</w:t>
      </w:r>
    </w:p>
    <w:p w:rsidR="00430DE5" w:rsidRPr="006E7EEE" w:rsidRDefault="00430DE5" w:rsidP="00430DE5">
      <w:pPr>
        <w:pStyle w:val="a"/>
        <w:spacing w:before="120" w:line="276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30DE5" w:rsidRDefault="00430DE5" w:rsidP="00430DE5">
      <w:pPr>
        <w:pStyle w:val="a"/>
        <w:spacing w:line="276" w:lineRule="auto"/>
        <w:ind w:firstLine="1418"/>
        <w:rPr>
          <w:rFonts w:ascii="TH SarabunPSK" w:hAnsi="TH SarabunPSK" w:cs="TH SarabunPSK"/>
          <w:spacing w:val="-2"/>
          <w:sz w:val="32"/>
          <w:szCs w:val="32"/>
          <w:cs/>
        </w:rPr>
      </w:pPr>
    </w:p>
    <w:p w:rsidR="00430DE5" w:rsidRPr="006E7EEE" w:rsidRDefault="00430DE5" w:rsidP="00430DE5">
      <w:pPr>
        <w:pStyle w:val="a"/>
        <w:ind w:firstLine="1418"/>
        <w:rPr>
          <w:rFonts w:ascii="TH SarabunPSK" w:hAnsi="TH SarabunPSK" w:cs="TH SarabunPSK"/>
          <w:spacing w:val="-2"/>
          <w:sz w:val="32"/>
          <w:szCs w:val="32"/>
        </w:rPr>
      </w:pPr>
      <w:r w:rsidRPr="006E7EEE">
        <w:rPr>
          <w:rFonts w:ascii="TH SarabunPSK" w:hAnsi="TH SarabunPSK" w:cs="TH SarabunPSK"/>
          <w:spacing w:val="-2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</w:t>
      </w:r>
      <w:r w:rsidRPr="006E7EEE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</w:t>
      </w:r>
      <w:r w:rsidRPr="006E7EEE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:rsidR="00430DE5" w:rsidRPr="000D7EAA" w:rsidRDefault="00430DE5" w:rsidP="00430DE5">
      <w:pPr>
        <w:rPr>
          <w:rFonts w:ascii="TH SarabunPSK" w:hAnsi="TH SarabunPSK" w:cs="TH SarabunPSK"/>
          <w:color w:val="FFFFFF" w:themeColor="background1"/>
        </w:rPr>
      </w:pPr>
      <w:r w:rsidRPr="000D7EA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D7EA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..........................................................</w:t>
      </w:r>
      <w:r w:rsidRPr="000D7EAA">
        <w:rPr>
          <w:rFonts w:ascii="TH SarabunPSK" w:hAnsi="TH SarabunPSK" w:cs="TH SarabunPSK"/>
          <w:color w:val="FFFFFF" w:themeColor="background1"/>
          <w:cs/>
        </w:rPr>
        <w:t>ริหา</w:t>
      </w:r>
      <w:r w:rsidRPr="000D7EAA">
        <w:rPr>
          <w:rFonts w:ascii="TH SarabunPSK" w:hAnsi="TH SarabunPSK" w:cs="TH SarabunPSK"/>
          <w:color w:val="FFFFFF" w:themeColor="background1"/>
          <w:szCs w:val="24"/>
          <w:cs/>
        </w:rPr>
        <w:t xml:space="preserve">                                                                                                           </w:t>
      </w:r>
      <w:r w:rsidRPr="000D7EAA">
        <w:rPr>
          <w:rFonts w:ascii="TH SarabunPSK" w:hAnsi="TH SarabunPSK" w:cs="TH SarabunPSK"/>
          <w:color w:val="FFFFFF" w:themeColor="background1"/>
          <w:cs/>
        </w:rPr>
        <w:t xml:space="preserve"> </w:t>
      </w:r>
    </w:p>
    <w:p w:rsidR="00430DE5" w:rsidRPr="006E7EEE" w:rsidRDefault="00430DE5" w:rsidP="00430DE5">
      <w:pPr>
        <w:rPr>
          <w:rFonts w:ascii="TH SarabunPSK" w:hAnsi="TH SarabunPSK" w:cs="TH SarabunPSK"/>
        </w:rPr>
      </w:pPr>
    </w:p>
    <w:p w:rsidR="00430DE5" w:rsidRPr="006E7EEE" w:rsidRDefault="00430DE5" w:rsidP="00430DE5">
      <w:pPr>
        <w:rPr>
          <w:rFonts w:ascii="TH SarabunPSK" w:hAnsi="TH SarabunPSK" w:cs="TH SarabunPSK"/>
        </w:rPr>
      </w:pPr>
    </w:p>
    <w:p w:rsidR="00430DE5" w:rsidRDefault="00430DE5" w:rsidP="00430DE5">
      <w:pPr>
        <w:rPr>
          <w:rFonts w:ascii="TH SarabunPSK" w:hAnsi="TH SarabunPSK" w:cs="TH SarabunPSK"/>
        </w:rPr>
      </w:pPr>
    </w:p>
    <w:p w:rsidR="00430DE5" w:rsidRPr="006E7EEE" w:rsidRDefault="00430DE5" w:rsidP="00430DE5">
      <w:pPr>
        <w:rPr>
          <w:rFonts w:ascii="TH SarabunPSK" w:hAnsi="TH SarabunPSK" w:cs="TH SarabunPSK"/>
        </w:rPr>
      </w:pPr>
    </w:p>
    <w:p w:rsidR="00430DE5" w:rsidRPr="006E7EEE" w:rsidRDefault="00430DE5" w:rsidP="00430DE5">
      <w:pPr>
        <w:rPr>
          <w:rFonts w:ascii="TH SarabunPSK" w:hAnsi="TH SarabunPSK" w:cs="TH SarabunPSK"/>
        </w:rPr>
      </w:pPr>
    </w:p>
    <w:p w:rsidR="00430DE5" w:rsidRDefault="00430DE5" w:rsidP="00430DE5">
      <w:pPr>
        <w:rPr>
          <w:rFonts w:ascii="TH SarabunPSK" w:hAnsi="TH SarabunPSK" w:cs="TH SarabunPSK"/>
        </w:rPr>
      </w:pPr>
    </w:p>
    <w:p w:rsidR="00430DE5" w:rsidRDefault="00430DE5" w:rsidP="00430DE5">
      <w:pPr>
        <w:rPr>
          <w:rFonts w:ascii="TH SarabunPSK" w:hAnsi="TH SarabunPSK" w:cs="TH SarabunPSK"/>
        </w:rPr>
      </w:pPr>
    </w:p>
    <w:p w:rsidR="00430DE5" w:rsidRDefault="00430DE5" w:rsidP="00430DE5">
      <w:pPr>
        <w:rPr>
          <w:rFonts w:ascii="TH SarabunPSK" w:hAnsi="TH SarabunPSK" w:cs="TH SarabunPSK"/>
        </w:rPr>
      </w:pPr>
    </w:p>
    <w:p w:rsidR="00430DE5" w:rsidRDefault="00430DE5" w:rsidP="00430DE5">
      <w:pPr>
        <w:rPr>
          <w:rFonts w:ascii="TH SarabunPSK" w:hAnsi="TH SarabunPSK" w:cs="TH SarabunPSK"/>
        </w:rPr>
      </w:pPr>
    </w:p>
    <w:p w:rsidR="00430DE5" w:rsidRDefault="00430DE5" w:rsidP="00430DE5">
      <w:pPr>
        <w:rPr>
          <w:rFonts w:ascii="TH SarabunPSK" w:hAnsi="TH SarabunPSK" w:cs="TH SarabunPSK"/>
        </w:rPr>
      </w:pPr>
    </w:p>
    <w:p w:rsidR="0056016D" w:rsidRDefault="0056016D" w:rsidP="006E7EEE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  <w:bookmarkStart w:id="0" w:name="_GoBack"/>
      <w:bookmarkEnd w:id="0"/>
    </w:p>
    <w:p w:rsidR="002A58C1" w:rsidRDefault="002A58C1" w:rsidP="006E7EEE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</w:p>
    <w:p w:rsidR="004F1487" w:rsidRPr="002E568D" w:rsidRDefault="004F1487" w:rsidP="004F1487">
      <w:pPr>
        <w:pStyle w:val="a"/>
        <w:framePr w:h="0" w:hSpace="180" w:wrap="around" w:vAnchor="text" w:hAnchor="page" w:x="1321" w:y="104"/>
        <w:jc w:val="left"/>
        <w:rPr>
          <w:rFonts w:ascii="TH SarabunPSK" w:hAnsi="TH SarabunPSK" w:cs="TH SarabunPSK"/>
        </w:rPr>
      </w:pPr>
    </w:p>
    <w:p w:rsidR="00AE523C" w:rsidRPr="001A5848" w:rsidRDefault="00AE523C" w:rsidP="001A5848">
      <w:pPr>
        <w:tabs>
          <w:tab w:val="left" w:pos="6751"/>
        </w:tabs>
        <w:rPr>
          <w:rFonts w:ascii="TH SarabunPSK" w:hAnsi="TH SarabunPSK" w:cs="TH SarabunPSK" w:hint="cs"/>
        </w:rPr>
      </w:pPr>
    </w:p>
    <w:sectPr w:rsidR="00AE523C" w:rsidRPr="001A5848" w:rsidSect="00BD2723">
      <w:pgSz w:w="11906" w:h="16838"/>
      <w:pgMar w:top="540" w:right="1016" w:bottom="288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6F" w:rsidRDefault="000B1C6F" w:rsidP="00E32428">
      <w:r>
        <w:separator/>
      </w:r>
    </w:p>
  </w:endnote>
  <w:endnote w:type="continuationSeparator" w:id="0">
    <w:p w:rsidR="000B1C6F" w:rsidRDefault="000B1C6F" w:rsidP="00E3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6F" w:rsidRDefault="000B1C6F" w:rsidP="00E32428">
      <w:r>
        <w:separator/>
      </w:r>
    </w:p>
  </w:footnote>
  <w:footnote w:type="continuationSeparator" w:id="0">
    <w:p w:rsidR="000B1C6F" w:rsidRDefault="000B1C6F" w:rsidP="00E3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F9C"/>
    <w:multiLevelType w:val="hybridMultilevel"/>
    <w:tmpl w:val="6FE2B050"/>
    <w:lvl w:ilvl="0" w:tplc="88B88E1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 w15:restartNumberingAfterBreak="0">
    <w:nsid w:val="17FF36CA"/>
    <w:multiLevelType w:val="hybridMultilevel"/>
    <w:tmpl w:val="FB14DB36"/>
    <w:lvl w:ilvl="0" w:tplc="A31CE66A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 w15:restartNumberingAfterBreak="0">
    <w:nsid w:val="3B9B7547"/>
    <w:multiLevelType w:val="hybridMultilevel"/>
    <w:tmpl w:val="9B9C29C0"/>
    <w:lvl w:ilvl="0" w:tplc="D3FC25CE">
      <w:start w:val="2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B52472"/>
    <w:multiLevelType w:val="hybridMultilevel"/>
    <w:tmpl w:val="E714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735F7"/>
    <w:multiLevelType w:val="hybridMultilevel"/>
    <w:tmpl w:val="E1308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542603"/>
    <w:multiLevelType w:val="hybridMultilevel"/>
    <w:tmpl w:val="A378B43A"/>
    <w:lvl w:ilvl="0" w:tplc="05DC458C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79866996"/>
    <w:multiLevelType w:val="hybridMultilevel"/>
    <w:tmpl w:val="C0F4FBBE"/>
    <w:lvl w:ilvl="0" w:tplc="09B242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7B6C3B78"/>
    <w:multiLevelType w:val="hybridMultilevel"/>
    <w:tmpl w:val="C2305DA6"/>
    <w:lvl w:ilvl="0" w:tplc="276CA796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 w15:restartNumberingAfterBreak="0">
    <w:nsid w:val="7CE939D8"/>
    <w:multiLevelType w:val="hybridMultilevel"/>
    <w:tmpl w:val="BC1884A2"/>
    <w:lvl w:ilvl="0" w:tplc="9836C2E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68"/>
    <w:rsid w:val="00010349"/>
    <w:rsid w:val="00010FE9"/>
    <w:rsid w:val="0001318B"/>
    <w:rsid w:val="0001419B"/>
    <w:rsid w:val="00014729"/>
    <w:rsid w:val="00020F11"/>
    <w:rsid w:val="00023544"/>
    <w:rsid w:val="00023E7E"/>
    <w:rsid w:val="000249FA"/>
    <w:rsid w:val="0003040A"/>
    <w:rsid w:val="00031787"/>
    <w:rsid w:val="00032FE8"/>
    <w:rsid w:val="00033A00"/>
    <w:rsid w:val="00036201"/>
    <w:rsid w:val="00040869"/>
    <w:rsid w:val="000408F0"/>
    <w:rsid w:val="000425EB"/>
    <w:rsid w:val="00042727"/>
    <w:rsid w:val="0004404B"/>
    <w:rsid w:val="00044F30"/>
    <w:rsid w:val="00050A33"/>
    <w:rsid w:val="000526D4"/>
    <w:rsid w:val="000526D9"/>
    <w:rsid w:val="00052F3A"/>
    <w:rsid w:val="0005345A"/>
    <w:rsid w:val="00062230"/>
    <w:rsid w:val="000623F7"/>
    <w:rsid w:val="0006397B"/>
    <w:rsid w:val="00065ED1"/>
    <w:rsid w:val="000675AF"/>
    <w:rsid w:val="00070630"/>
    <w:rsid w:val="00072871"/>
    <w:rsid w:val="000734E8"/>
    <w:rsid w:val="000A0539"/>
    <w:rsid w:val="000A2EEA"/>
    <w:rsid w:val="000A4F63"/>
    <w:rsid w:val="000B0445"/>
    <w:rsid w:val="000B1C6F"/>
    <w:rsid w:val="000B2EDA"/>
    <w:rsid w:val="000C2113"/>
    <w:rsid w:val="000C2626"/>
    <w:rsid w:val="000C7B63"/>
    <w:rsid w:val="000D231D"/>
    <w:rsid w:val="000D440A"/>
    <w:rsid w:val="000D55D5"/>
    <w:rsid w:val="000D696C"/>
    <w:rsid w:val="000E2855"/>
    <w:rsid w:val="000E3A02"/>
    <w:rsid w:val="000E3CB1"/>
    <w:rsid w:val="000E5FBF"/>
    <w:rsid w:val="000E67EE"/>
    <w:rsid w:val="000E7254"/>
    <w:rsid w:val="000F03E0"/>
    <w:rsid w:val="000F3BB6"/>
    <w:rsid w:val="000F3BDB"/>
    <w:rsid w:val="000F3E3C"/>
    <w:rsid w:val="000F4E16"/>
    <w:rsid w:val="000F789C"/>
    <w:rsid w:val="00100626"/>
    <w:rsid w:val="0010100A"/>
    <w:rsid w:val="00102281"/>
    <w:rsid w:val="00104A09"/>
    <w:rsid w:val="00104C84"/>
    <w:rsid w:val="001070E4"/>
    <w:rsid w:val="00112CC6"/>
    <w:rsid w:val="0011552E"/>
    <w:rsid w:val="00115C97"/>
    <w:rsid w:val="00121C43"/>
    <w:rsid w:val="00123F9A"/>
    <w:rsid w:val="00124123"/>
    <w:rsid w:val="00124E53"/>
    <w:rsid w:val="00124EF8"/>
    <w:rsid w:val="00124F93"/>
    <w:rsid w:val="001259B0"/>
    <w:rsid w:val="0013264B"/>
    <w:rsid w:val="00134F40"/>
    <w:rsid w:val="00135947"/>
    <w:rsid w:val="001361AE"/>
    <w:rsid w:val="00136366"/>
    <w:rsid w:val="0014261F"/>
    <w:rsid w:val="001437DC"/>
    <w:rsid w:val="00143827"/>
    <w:rsid w:val="00143BF7"/>
    <w:rsid w:val="00145664"/>
    <w:rsid w:val="00151A95"/>
    <w:rsid w:val="00151B67"/>
    <w:rsid w:val="00153ED6"/>
    <w:rsid w:val="00153F43"/>
    <w:rsid w:val="001557A6"/>
    <w:rsid w:val="00161A3B"/>
    <w:rsid w:val="001627F0"/>
    <w:rsid w:val="001650A8"/>
    <w:rsid w:val="0017262B"/>
    <w:rsid w:val="001736E6"/>
    <w:rsid w:val="00175D26"/>
    <w:rsid w:val="00176CCC"/>
    <w:rsid w:val="001803E9"/>
    <w:rsid w:val="00183591"/>
    <w:rsid w:val="00185CA9"/>
    <w:rsid w:val="0019029B"/>
    <w:rsid w:val="00191920"/>
    <w:rsid w:val="00193EFA"/>
    <w:rsid w:val="00194693"/>
    <w:rsid w:val="001957CC"/>
    <w:rsid w:val="001A0655"/>
    <w:rsid w:val="001A1E2E"/>
    <w:rsid w:val="001A2D48"/>
    <w:rsid w:val="001A347C"/>
    <w:rsid w:val="001A45BA"/>
    <w:rsid w:val="001A55EF"/>
    <w:rsid w:val="001A5848"/>
    <w:rsid w:val="001A59DE"/>
    <w:rsid w:val="001A5C11"/>
    <w:rsid w:val="001A6298"/>
    <w:rsid w:val="001A7B45"/>
    <w:rsid w:val="001B03CC"/>
    <w:rsid w:val="001B13CE"/>
    <w:rsid w:val="001B297B"/>
    <w:rsid w:val="001B30C0"/>
    <w:rsid w:val="001B489D"/>
    <w:rsid w:val="001B59BE"/>
    <w:rsid w:val="001B7328"/>
    <w:rsid w:val="001C0F52"/>
    <w:rsid w:val="001C3329"/>
    <w:rsid w:val="001C4CDA"/>
    <w:rsid w:val="001D094F"/>
    <w:rsid w:val="001D0AE5"/>
    <w:rsid w:val="001D33B2"/>
    <w:rsid w:val="001D3D0A"/>
    <w:rsid w:val="001D6433"/>
    <w:rsid w:val="001E15C9"/>
    <w:rsid w:val="001E23F4"/>
    <w:rsid w:val="001F095C"/>
    <w:rsid w:val="001F2083"/>
    <w:rsid w:val="001F2B2B"/>
    <w:rsid w:val="001F2D22"/>
    <w:rsid w:val="001F38AC"/>
    <w:rsid w:val="001F42AF"/>
    <w:rsid w:val="001F4A99"/>
    <w:rsid w:val="00207328"/>
    <w:rsid w:val="00207946"/>
    <w:rsid w:val="002131B0"/>
    <w:rsid w:val="00213376"/>
    <w:rsid w:val="00217035"/>
    <w:rsid w:val="00221139"/>
    <w:rsid w:val="0022302C"/>
    <w:rsid w:val="002247D2"/>
    <w:rsid w:val="00224FD5"/>
    <w:rsid w:val="00234E06"/>
    <w:rsid w:val="00236F85"/>
    <w:rsid w:val="00243C15"/>
    <w:rsid w:val="00244523"/>
    <w:rsid w:val="00250D6D"/>
    <w:rsid w:val="00255142"/>
    <w:rsid w:val="002559A5"/>
    <w:rsid w:val="002560D0"/>
    <w:rsid w:val="00256D6D"/>
    <w:rsid w:val="00260083"/>
    <w:rsid w:val="00263CBD"/>
    <w:rsid w:val="00264442"/>
    <w:rsid w:val="002652BE"/>
    <w:rsid w:val="00265B44"/>
    <w:rsid w:val="00285507"/>
    <w:rsid w:val="00287444"/>
    <w:rsid w:val="00291E96"/>
    <w:rsid w:val="00292205"/>
    <w:rsid w:val="0029525F"/>
    <w:rsid w:val="002A0FF3"/>
    <w:rsid w:val="002A3AEE"/>
    <w:rsid w:val="002A58C1"/>
    <w:rsid w:val="002A6B28"/>
    <w:rsid w:val="002B1218"/>
    <w:rsid w:val="002B160C"/>
    <w:rsid w:val="002B4ED6"/>
    <w:rsid w:val="002B71B3"/>
    <w:rsid w:val="002B7F83"/>
    <w:rsid w:val="002C0E42"/>
    <w:rsid w:val="002C2677"/>
    <w:rsid w:val="002C48B0"/>
    <w:rsid w:val="002C4E3E"/>
    <w:rsid w:val="002C785F"/>
    <w:rsid w:val="002D478D"/>
    <w:rsid w:val="002D63C5"/>
    <w:rsid w:val="002D6728"/>
    <w:rsid w:val="002D6D2F"/>
    <w:rsid w:val="002D791C"/>
    <w:rsid w:val="002E3FDB"/>
    <w:rsid w:val="002E568D"/>
    <w:rsid w:val="002E6C15"/>
    <w:rsid w:val="002F13EA"/>
    <w:rsid w:val="002F259F"/>
    <w:rsid w:val="002F4379"/>
    <w:rsid w:val="002F55F4"/>
    <w:rsid w:val="002F58D2"/>
    <w:rsid w:val="002F5C1C"/>
    <w:rsid w:val="002F696A"/>
    <w:rsid w:val="00301238"/>
    <w:rsid w:val="00303123"/>
    <w:rsid w:val="00303CF3"/>
    <w:rsid w:val="00304B80"/>
    <w:rsid w:val="003057B8"/>
    <w:rsid w:val="00306D79"/>
    <w:rsid w:val="00312D28"/>
    <w:rsid w:val="00313721"/>
    <w:rsid w:val="00313BBE"/>
    <w:rsid w:val="0031555D"/>
    <w:rsid w:val="00315B5F"/>
    <w:rsid w:val="00316995"/>
    <w:rsid w:val="00321524"/>
    <w:rsid w:val="0032233F"/>
    <w:rsid w:val="00322365"/>
    <w:rsid w:val="00322964"/>
    <w:rsid w:val="00322FC5"/>
    <w:rsid w:val="00326733"/>
    <w:rsid w:val="00326C0B"/>
    <w:rsid w:val="00326FC0"/>
    <w:rsid w:val="003306A0"/>
    <w:rsid w:val="00335968"/>
    <w:rsid w:val="00340DBB"/>
    <w:rsid w:val="00342E04"/>
    <w:rsid w:val="00344481"/>
    <w:rsid w:val="0034633B"/>
    <w:rsid w:val="0034646A"/>
    <w:rsid w:val="0034693C"/>
    <w:rsid w:val="0035000D"/>
    <w:rsid w:val="00350B9C"/>
    <w:rsid w:val="00354003"/>
    <w:rsid w:val="003549E7"/>
    <w:rsid w:val="003632F2"/>
    <w:rsid w:val="00363F1E"/>
    <w:rsid w:val="00365923"/>
    <w:rsid w:val="0036777C"/>
    <w:rsid w:val="00371014"/>
    <w:rsid w:val="0037175E"/>
    <w:rsid w:val="0037177E"/>
    <w:rsid w:val="00373B39"/>
    <w:rsid w:val="00374BAB"/>
    <w:rsid w:val="00375D6A"/>
    <w:rsid w:val="003840DE"/>
    <w:rsid w:val="003845FA"/>
    <w:rsid w:val="00386F5B"/>
    <w:rsid w:val="003928AE"/>
    <w:rsid w:val="0039352E"/>
    <w:rsid w:val="003946AF"/>
    <w:rsid w:val="003949C9"/>
    <w:rsid w:val="00397807"/>
    <w:rsid w:val="003A264F"/>
    <w:rsid w:val="003A3C98"/>
    <w:rsid w:val="003A463C"/>
    <w:rsid w:val="003B08D5"/>
    <w:rsid w:val="003B098E"/>
    <w:rsid w:val="003B2DAE"/>
    <w:rsid w:val="003C081E"/>
    <w:rsid w:val="003C1FF5"/>
    <w:rsid w:val="003C47EB"/>
    <w:rsid w:val="003C5B1D"/>
    <w:rsid w:val="003C5D26"/>
    <w:rsid w:val="003C643D"/>
    <w:rsid w:val="003C70EE"/>
    <w:rsid w:val="003C736C"/>
    <w:rsid w:val="003D056B"/>
    <w:rsid w:val="003D17C0"/>
    <w:rsid w:val="003D1D42"/>
    <w:rsid w:val="003D4BB3"/>
    <w:rsid w:val="003D5508"/>
    <w:rsid w:val="003D6913"/>
    <w:rsid w:val="003D72B8"/>
    <w:rsid w:val="003D7D28"/>
    <w:rsid w:val="003E0993"/>
    <w:rsid w:val="003E12C1"/>
    <w:rsid w:val="003E374C"/>
    <w:rsid w:val="003F0BB6"/>
    <w:rsid w:val="003F2157"/>
    <w:rsid w:val="003F2F0F"/>
    <w:rsid w:val="003F31FD"/>
    <w:rsid w:val="003F4465"/>
    <w:rsid w:val="003F48E3"/>
    <w:rsid w:val="003F6242"/>
    <w:rsid w:val="003F7FC9"/>
    <w:rsid w:val="00405850"/>
    <w:rsid w:val="00407F0E"/>
    <w:rsid w:val="00411A14"/>
    <w:rsid w:val="00412448"/>
    <w:rsid w:val="00414640"/>
    <w:rsid w:val="0041480F"/>
    <w:rsid w:val="00417D59"/>
    <w:rsid w:val="00417EFC"/>
    <w:rsid w:val="00421426"/>
    <w:rsid w:val="00430DE5"/>
    <w:rsid w:val="0043147E"/>
    <w:rsid w:val="00433738"/>
    <w:rsid w:val="00441D02"/>
    <w:rsid w:val="00446BFF"/>
    <w:rsid w:val="00447634"/>
    <w:rsid w:val="00451292"/>
    <w:rsid w:val="0045385F"/>
    <w:rsid w:val="0045437A"/>
    <w:rsid w:val="004566FB"/>
    <w:rsid w:val="00460A1E"/>
    <w:rsid w:val="0046203D"/>
    <w:rsid w:val="00466CA2"/>
    <w:rsid w:val="00471C59"/>
    <w:rsid w:val="00476A2D"/>
    <w:rsid w:val="004851F2"/>
    <w:rsid w:val="00485B9C"/>
    <w:rsid w:val="00496629"/>
    <w:rsid w:val="00497075"/>
    <w:rsid w:val="004A1E2E"/>
    <w:rsid w:val="004A2115"/>
    <w:rsid w:val="004A367A"/>
    <w:rsid w:val="004A5AA9"/>
    <w:rsid w:val="004A6858"/>
    <w:rsid w:val="004A71F0"/>
    <w:rsid w:val="004B279E"/>
    <w:rsid w:val="004C075A"/>
    <w:rsid w:val="004C20BC"/>
    <w:rsid w:val="004C2F6F"/>
    <w:rsid w:val="004C3AD0"/>
    <w:rsid w:val="004C400C"/>
    <w:rsid w:val="004C5571"/>
    <w:rsid w:val="004C6878"/>
    <w:rsid w:val="004C7230"/>
    <w:rsid w:val="004C7440"/>
    <w:rsid w:val="004C7D8E"/>
    <w:rsid w:val="004D1494"/>
    <w:rsid w:val="004D58EE"/>
    <w:rsid w:val="004D5E10"/>
    <w:rsid w:val="004D6750"/>
    <w:rsid w:val="004E161E"/>
    <w:rsid w:val="004E23E0"/>
    <w:rsid w:val="004E6370"/>
    <w:rsid w:val="004F10E8"/>
    <w:rsid w:val="004F1487"/>
    <w:rsid w:val="004F1787"/>
    <w:rsid w:val="004F5A01"/>
    <w:rsid w:val="004F65F6"/>
    <w:rsid w:val="00502F5D"/>
    <w:rsid w:val="005051A9"/>
    <w:rsid w:val="00506186"/>
    <w:rsid w:val="00510908"/>
    <w:rsid w:val="00511106"/>
    <w:rsid w:val="005174AF"/>
    <w:rsid w:val="0052417E"/>
    <w:rsid w:val="005272F1"/>
    <w:rsid w:val="00531DB2"/>
    <w:rsid w:val="0053373E"/>
    <w:rsid w:val="00541E34"/>
    <w:rsid w:val="00543C39"/>
    <w:rsid w:val="00545DBC"/>
    <w:rsid w:val="00547C95"/>
    <w:rsid w:val="00552F9D"/>
    <w:rsid w:val="0055372E"/>
    <w:rsid w:val="00554717"/>
    <w:rsid w:val="0055681A"/>
    <w:rsid w:val="00556D0A"/>
    <w:rsid w:val="0056016D"/>
    <w:rsid w:val="00560BB2"/>
    <w:rsid w:val="00562FE1"/>
    <w:rsid w:val="005663CE"/>
    <w:rsid w:val="00566D40"/>
    <w:rsid w:val="00572288"/>
    <w:rsid w:val="0057445E"/>
    <w:rsid w:val="00574A94"/>
    <w:rsid w:val="00575110"/>
    <w:rsid w:val="00580CBD"/>
    <w:rsid w:val="005810D8"/>
    <w:rsid w:val="00590FB3"/>
    <w:rsid w:val="00594704"/>
    <w:rsid w:val="00594B53"/>
    <w:rsid w:val="00595050"/>
    <w:rsid w:val="0059735D"/>
    <w:rsid w:val="005A0E06"/>
    <w:rsid w:val="005A146D"/>
    <w:rsid w:val="005A4470"/>
    <w:rsid w:val="005A773E"/>
    <w:rsid w:val="005B02FA"/>
    <w:rsid w:val="005B172E"/>
    <w:rsid w:val="005B40A8"/>
    <w:rsid w:val="005B496C"/>
    <w:rsid w:val="005B6C4B"/>
    <w:rsid w:val="005B702C"/>
    <w:rsid w:val="005C79D6"/>
    <w:rsid w:val="005C7AB2"/>
    <w:rsid w:val="005D2147"/>
    <w:rsid w:val="005D6C5B"/>
    <w:rsid w:val="005D6F74"/>
    <w:rsid w:val="005E0F01"/>
    <w:rsid w:val="005E1E4A"/>
    <w:rsid w:val="005E46B7"/>
    <w:rsid w:val="005E4B2C"/>
    <w:rsid w:val="005E5329"/>
    <w:rsid w:val="005F657A"/>
    <w:rsid w:val="005F669A"/>
    <w:rsid w:val="005F6FD2"/>
    <w:rsid w:val="0060461F"/>
    <w:rsid w:val="00605984"/>
    <w:rsid w:val="00606C48"/>
    <w:rsid w:val="00613980"/>
    <w:rsid w:val="00616825"/>
    <w:rsid w:val="006176BE"/>
    <w:rsid w:val="00620416"/>
    <w:rsid w:val="0062256A"/>
    <w:rsid w:val="0062340F"/>
    <w:rsid w:val="006261F0"/>
    <w:rsid w:val="00630563"/>
    <w:rsid w:val="00632912"/>
    <w:rsid w:val="00634540"/>
    <w:rsid w:val="00641A6D"/>
    <w:rsid w:val="0064397B"/>
    <w:rsid w:val="00644D9A"/>
    <w:rsid w:val="006457B7"/>
    <w:rsid w:val="006535D2"/>
    <w:rsid w:val="00653F4F"/>
    <w:rsid w:val="006578DE"/>
    <w:rsid w:val="006609B3"/>
    <w:rsid w:val="00662A57"/>
    <w:rsid w:val="00662A6F"/>
    <w:rsid w:val="006633C0"/>
    <w:rsid w:val="006640AE"/>
    <w:rsid w:val="00666337"/>
    <w:rsid w:val="00667DA9"/>
    <w:rsid w:val="00670B6A"/>
    <w:rsid w:val="00672915"/>
    <w:rsid w:val="00674F59"/>
    <w:rsid w:val="00675CC3"/>
    <w:rsid w:val="006765D4"/>
    <w:rsid w:val="00680195"/>
    <w:rsid w:val="006828D6"/>
    <w:rsid w:val="006839A2"/>
    <w:rsid w:val="00685249"/>
    <w:rsid w:val="00686246"/>
    <w:rsid w:val="006875B3"/>
    <w:rsid w:val="00690B90"/>
    <w:rsid w:val="00691A78"/>
    <w:rsid w:val="00696050"/>
    <w:rsid w:val="006963AA"/>
    <w:rsid w:val="006A0A69"/>
    <w:rsid w:val="006A2401"/>
    <w:rsid w:val="006A43E9"/>
    <w:rsid w:val="006A53A0"/>
    <w:rsid w:val="006A6806"/>
    <w:rsid w:val="006A7059"/>
    <w:rsid w:val="006A7914"/>
    <w:rsid w:val="006B0C0A"/>
    <w:rsid w:val="006B176B"/>
    <w:rsid w:val="006B293D"/>
    <w:rsid w:val="006B37A0"/>
    <w:rsid w:val="006B5E09"/>
    <w:rsid w:val="006B6053"/>
    <w:rsid w:val="006C0969"/>
    <w:rsid w:val="006C243C"/>
    <w:rsid w:val="006C291B"/>
    <w:rsid w:val="006C2AEE"/>
    <w:rsid w:val="006C4DC7"/>
    <w:rsid w:val="006C61FA"/>
    <w:rsid w:val="006C739D"/>
    <w:rsid w:val="006D0B82"/>
    <w:rsid w:val="006D300E"/>
    <w:rsid w:val="006D317C"/>
    <w:rsid w:val="006D5837"/>
    <w:rsid w:val="006D6EA0"/>
    <w:rsid w:val="006E1AA9"/>
    <w:rsid w:val="006E4526"/>
    <w:rsid w:val="006E5494"/>
    <w:rsid w:val="006E6159"/>
    <w:rsid w:val="006E731B"/>
    <w:rsid w:val="006E7D35"/>
    <w:rsid w:val="006E7EEE"/>
    <w:rsid w:val="006F0EE3"/>
    <w:rsid w:val="006F2798"/>
    <w:rsid w:val="006F29B5"/>
    <w:rsid w:val="006F564A"/>
    <w:rsid w:val="006F7AF3"/>
    <w:rsid w:val="007063AB"/>
    <w:rsid w:val="00710C43"/>
    <w:rsid w:val="00710F05"/>
    <w:rsid w:val="00711E77"/>
    <w:rsid w:val="00713266"/>
    <w:rsid w:val="007147D1"/>
    <w:rsid w:val="007170B3"/>
    <w:rsid w:val="00720F13"/>
    <w:rsid w:val="007222C1"/>
    <w:rsid w:val="0072273B"/>
    <w:rsid w:val="00723612"/>
    <w:rsid w:val="00723E2C"/>
    <w:rsid w:val="00725B66"/>
    <w:rsid w:val="0073032E"/>
    <w:rsid w:val="0073044C"/>
    <w:rsid w:val="0073333A"/>
    <w:rsid w:val="0073745A"/>
    <w:rsid w:val="00740E60"/>
    <w:rsid w:val="00741815"/>
    <w:rsid w:val="00741CE1"/>
    <w:rsid w:val="00744999"/>
    <w:rsid w:val="00744B06"/>
    <w:rsid w:val="007464C6"/>
    <w:rsid w:val="00750844"/>
    <w:rsid w:val="00750B96"/>
    <w:rsid w:val="0075178B"/>
    <w:rsid w:val="007527B6"/>
    <w:rsid w:val="00753F40"/>
    <w:rsid w:val="007540ED"/>
    <w:rsid w:val="007547F6"/>
    <w:rsid w:val="00760635"/>
    <w:rsid w:val="00763333"/>
    <w:rsid w:val="007637D5"/>
    <w:rsid w:val="007637DB"/>
    <w:rsid w:val="0076597B"/>
    <w:rsid w:val="00765EC1"/>
    <w:rsid w:val="00770F55"/>
    <w:rsid w:val="007767C9"/>
    <w:rsid w:val="007817A4"/>
    <w:rsid w:val="00782925"/>
    <w:rsid w:val="00784A7E"/>
    <w:rsid w:val="007869E9"/>
    <w:rsid w:val="00790904"/>
    <w:rsid w:val="00796426"/>
    <w:rsid w:val="007A152B"/>
    <w:rsid w:val="007A3318"/>
    <w:rsid w:val="007A5756"/>
    <w:rsid w:val="007A6076"/>
    <w:rsid w:val="007B0DB3"/>
    <w:rsid w:val="007B3796"/>
    <w:rsid w:val="007B475E"/>
    <w:rsid w:val="007B5016"/>
    <w:rsid w:val="007B720C"/>
    <w:rsid w:val="007B7D43"/>
    <w:rsid w:val="007C1337"/>
    <w:rsid w:val="007C1B22"/>
    <w:rsid w:val="007C3EA4"/>
    <w:rsid w:val="007C68D7"/>
    <w:rsid w:val="007C6F39"/>
    <w:rsid w:val="007D1B45"/>
    <w:rsid w:val="007D5B26"/>
    <w:rsid w:val="007D5E01"/>
    <w:rsid w:val="007E3377"/>
    <w:rsid w:val="007E4380"/>
    <w:rsid w:val="007E6E0C"/>
    <w:rsid w:val="007E6EEA"/>
    <w:rsid w:val="007E747D"/>
    <w:rsid w:val="007F2516"/>
    <w:rsid w:val="007F4F8F"/>
    <w:rsid w:val="007F6342"/>
    <w:rsid w:val="007F6B53"/>
    <w:rsid w:val="007F72C2"/>
    <w:rsid w:val="0080032F"/>
    <w:rsid w:val="0080122F"/>
    <w:rsid w:val="008138BE"/>
    <w:rsid w:val="008158B0"/>
    <w:rsid w:val="00815EF7"/>
    <w:rsid w:val="00816D80"/>
    <w:rsid w:val="008221F8"/>
    <w:rsid w:val="008229AE"/>
    <w:rsid w:val="00823589"/>
    <w:rsid w:val="00825478"/>
    <w:rsid w:val="008258AD"/>
    <w:rsid w:val="00826AC5"/>
    <w:rsid w:val="0083029D"/>
    <w:rsid w:val="00830CE0"/>
    <w:rsid w:val="00830F1B"/>
    <w:rsid w:val="00832900"/>
    <w:rsid w:val="00833CAB"/>
    <w:rsid w:val="00840762"/>
    <w:rsid w:val="008407DB"/>
    <w:rsid w:val="00844158"/>
    <w:rsid w:val="00845DFA"/>
    <w:rsid w:val="00850B38"/>
    <w:rsid w:val="0085236D"/>
    <w:rsid w:val="008555C2"/>
    <w:rsid w:val="00861EB7"/>
    <w:rsid w:val="00864E28"/>
    <w:rsid w:val="0086657B"/>
    <w:rsid w:val="00866D49"/>
    <w:rsid w:val="008671F2"/>
    <w:rsid w:val="00870E58"/>
    <w:rsid w:val="00876B87"/>
    <w:rsid w:val="00877BF5"/>
    <w:rsid w:val="00880358"/>
    <w:rsid w:val="00880443"/>
    <w:rsid w:val="00880DE1"/>
    <w:rsid w:val="00882162"/>
    <w:rsid w:val="008837C0"/>
    <w:rsid w:val="008855DA"/>
    <w:rsid w:val="00890171"/>
    <w:rsid w:val="00891214"/>
    <w:rsid w:val="00892BD5"/>
    <w:rsid w:val="00894D3F"/>
    <w:rsid w:val="008A3821"/>
    <w:rsid w:val="008A5CCE"/>
    <w:rsid w:val="008A7FE5"/>
    <w:rsid w:val="008B2628"/>
    <w:rsid w:val="008B2C92"/>
    <w:rsid w:val="008B3AEC"/>
    <w:rsid w:val="008B4197"/>
    <w:rsid w:val="008B4DA8"/>
    <w:rsid w:val="008B5DBA"/>
    <w:rsid w:val="008B617A"/>
    <w:rsid w:val="008B63BD"/>
    <w:rsid w:val="008C7D0D"/>
    <w:rsid w:val="008C7F9E"/>
    <w:rsid w:val="008D1922"/>
    <w:rsid w:val="008D256E"/>
    <w:rsid w:val="008D3B40"/>
    <w:rsid w:val="008D43B3"/>
    <w:rsid w:val="008E0618"/>
    <w:rsid w:val="008E1229"/>
    <w:rsid w:val="008E15FB"/>
    <w:rsid w:val="008E1BC6"/>
    <w:rsid w:val="008E452F"/>
    <w:rsid w:val="008E46DD"/>
    <w:rsid w:val="008E560B"/>
    <w:rsid w:val="008E58F3"/>
    <w:rsid w:val="008E7035"/>
    <w:rsid w:val="008F0011"/>
    <w:rsid w:val="008F0B48"/>
    <w:rsid w:val="008F0B5F"/>
    <w:rsid w:val="008F14A6"/>
    <w:rsid w:val="008F4925"/>
    <w:rsid w:val="008F584C"/>
    <w:rsid w:val="008F65CA"/>
    <w:rsid w:val="00901E0A"/>
    <w:rsid w:val="0090295C"/>
    <w:rsid w:val="00912BC5"/>
    <w:rsid w:val="00912C5D"/>
    <w:rsid w:val="00913AD0"/>
    <w:rsid w:val="00913BD0"/>
    <w:rsid w:val="0091543E"/>
    <w:rsid w:val="00916B31"/>
    <w:rsid w:val="00920403"/>
    <w:rsid w:val="009232FF"/>
    <w:rsid w:val="00934CA0"/>
    <w:rsid w:val="00937264"/>
    <w:rsid w:val="0093796B"/>
    <w:rsid w:val="00937E6D"/>
    <w:rsid w:val="0094087A"/>
    <w:rsid w:val="00950F3D"/>
    <w:rsid w:val="00951ED4"/>
    <w:rsid w:val="00953B3A"/>
    <w:rsid w:val="00957115"/>
    <w:rsid w:val="009575E5"/>
    <w:rsid w:val="00957DA8"/>
    <w:rsid w:val="00957E93"/>
    <w:rsid w:val="00962510"/>
    <w:rsid w:val="00964C59"/>
    <w:rsid w:val="00967660"/>
    <w:rsid w:val="00967BB5"/>
    <w:rsid w:val="00971563"/>
    <w:rsid w:val="00971B60"/>
    <w:rsid w:val="00972B0B"/>
    <w:rsid w:val="00973195"/>
    <w:rsid w:val="00973B06"/>
    <w:rsid w:val="009742EE"/>
    <w:rsid w:val="00981FB6"/>
    <w:rsid w:val="00982CFD"/>
    <w:rsid w:val="00985A4B"/>
    <w:rsid w:val="009860A0"/>
    <w:rsid w:val="00986E65"/>
    <w:rsid w:val="00987152"/>
    <w:rsid w:val="00995D11"/>
    <w:rsid w:val="009978E7"/>
    <w:rsid w:val="009A0F41"/>
    <w:rsid w:val="009A2170"/>
    <w:rsid w:val="009A2716"/>
    <w:rsid w:val="009A387D"/>
    <w:rsid w:val="009A4B52"/>
    <w:rsid w:val="009A4EE6"/>
    <w:rsid w:val="009A5C6A"/>
    <w:rsid w:val="009A6E53"/>
    <w:rsid w:val="009B0CC3"/>
    <w:rsid w:val="009B1363"/>
    <w:rsid w:val="009B4B09"/>
    <w:rsid w:val="009B6894"/>
    <w:rsid w:val="009C0B4E"/>
    <w:rsid w:val="009C1476"/>
    <w:rsid w:val="009C2804"/>
    <w:rsid w:val="009C3F57"/>
    <w:rsid w:val="009C641C"/>
    <w:rsid w:val="009C6518"/>
    <w:rsid w:val="009C6884"/>
    <w:rsid w:val="009C741B"/>
    <w:rsid w:val="009D04A2"/>
    <w:rsid w:val="009D0BA4"/>
    <w:rsid w:val="009D1BF5"/>
    <w:rsid w:val="009D53D7"/>
    <w:rsid w:val="009D7A2C"/>
    <w:rsid w:val="009E27ED"/>
    <w:rsid w:val="009E2A55"/>
    <w:rsid w:val="009E402C"/>
    <w:rsid w:val="009E50F1"/>
    <w:rsid w:val="009E61FE"/>
    <w:rsid w:val="009F07D3"/>
    <w:rsid w:val="009F169D"/>
    <w:rsid w:val="009F2851"/>
    <w:rsid w:val="009F638F"/>
    <w:rsid w:val="00A00FA1"/>
    <w:rsid w:val="00A04499"/>
    <w:rsid w:val="00A04F4A"/>
    <w:rsid w:val="00A07BDA"/>
    <w:rsid w:val="00A10D13"/>
    <w:rsid w:val="00A16338"/>
    <w:rsid w:val="00A20D72"/>
    <w:rsid w:val="00A21204"/>
    <w:rsid w:val="00A2276B"/>
    <w:rsid w:val="00A23043"/>
    <w:rsid w:val="00A24013"/>
    <w:rsid w:val="00A26560"/>
    <w:rsid w:val="00A26A1C"/>
    <w:rsid w:val="00A271EA"/>
    <w:rsid w:val="00A279F4"/>
    <w:rsid w:val="00A3624E"/>
    <w:rsid w:val="00A406F7"/>
    <w:rsid w:val="00A41A79"/>
    <w:rsid w:val="00A41B7A"/>
    <w:rsid w:val="00A4441D"/>
    <w:rsid w:val="00A5026D"/>
    <w:rsid w:val="00A5562A"/>
    <w:rsid w:val="00A714A2"/>
    <w:rsid w:val="00A717AB"/>
    <w:rsid w:val="00A7204A"/>
    <w:rsid w:val="00A74FB7"/>
    <w:rsid w:val="00A75FC6"/>
    <w:rsid w:val="00A81145"/>
    <w:rsid w:val="00A8185A"/>
    <w:rsid w:val="00A824F5"/>
    <w:rsid w:val="00A82E19"/>
    <w:rsid w:val="00A840DC"/>
    <w:rsid w:val="00A845F1"/>
    <w:rsid w:val="00A85EEB"/>
    <w:rsid w:val="00A86238"/>
    <w:rsid w:val="00A92669"/>
    <w:rsid w:val="00A92691"/>
    <w:rsid w:val="00A95AB1"/>
    <w:rsid w:val="00A96836"/>
    <w:rsid w:val="00A96A25"/>
    <w:rsid w:val="00AA082E"/>
    <w:rsid w:val="00AA15CB"/>
    <w:rsid w:val="00AA1B3F"/>
    <w:rsid w:val="00AA2225"/>
    <w:rsid w:val="00AA69B7"/>
    <w:rsid w:val="00AB025F"/>
    <w:rsid w:val="00AB07B5"/>
    <w:rsid w:val="00AB0819"/>
    <w:rsid w:val="00AB099F"/>
    <w:rsid w:val="00AB11BF"/>
    <w:rsid w:val="00AB5250"/>
    <w:rsid w:val="00AB698C"/>
    <w:rsid w:val="00AB6DAF"/>
    <w:rsid w:val="00AB7DBF"/>
    <w:rsid w:val="00AC0E24"/>
    <w:rsid w:val="00AC0E55"/>
    <w:rsid w:val="00AC1ADD"/>
    <w:rsid w:val="00AC20D9"/>
    <w:rsid w:val="00AC4078"/>
    <w:rsid w:val="00AC55FF"/>
    <w:rsid w:val="00AC668F"/>
    <w:rsid w:val="00AC7374"/>
    <w:rsid w:val="00AC7E76"/>
    <w:rsid w:val="00AD4524"/>
    <w:rsid w:val="00AE22F3"/>
    <w:rsid w:val="00AE2A07"/>
    <w:rsid w:val="00AE34D4"/>
    <w:rsid w:val="00AE523C"/>
    <w:rsid w:val="00AE5358"/>
    <w:rsid w:val="00AE65EF"/>
    <w:rsid w:val="00AF119A"/>
    <w:rsid w:val="00AF7F1F"/>
    <w:rsid w:val="00B014B0"/>
    <w:rsid w:val="00B0243B"/>
    <w:rsid w:val="00B04972"/>
    <w:rsid w:val="00B07506"/>
    <w:rsid w:val="00B10B9D"/>
    <w:rsid w:val="00B1153F"/>
    <w:rsid w:val="00B11C0E"/>
    <w:rsid w:val="00B126A5"/>
    <w:rsid w:val="00B1272D"/>
    <w:rsid w:val="00B1310C"/>
    <w:rsid w:val="00B13F8F"/>
    <w:rsid w:val="00B21C49"/>
    <w:rsid w:val="00B25356"/>
    <w:rsid w:val="00B256DF"/>
    <w:rsid w:val="00B25BC4"/>
    <w:rsid w:val="00B33BB2"/>
    <w:rsid w:val="00B33BDC"/>
    <w:rsid w:val="00B3638F"/>
    <w:rsid w:val="00B37BCB"/>
    <w:rsid w:val="00B40B59"/>
    <w:rsid w:val="00B419A9"/>
    <w:rsid w:val="00B42EC5"/>
    <w:rsid w:val="00B43B26"/>
    <w:rsid w:val="00B46113"/>
    <w:rsid w:val="00B463D5"/>
    <w:rsid w:val="00B465D8"/>
    <w:rsid w:val="00B53A2B"/>
    <w:rsid w:val="00B550BB"/>
    <w:rsid w:val="00B55395"/>
    <w:rsid w:val="00B576A1"/>
    <w:rsid w:val="00B57AF5"/>
    <w:rsid w:val="00B67ADA"/>
    <w:rsid w:val="00B707A3"/>
    <w:rsid w:val="00B7131C"/>
    <w:rsid w:val="00B73408"/>
    <w:rsid w:val="00B738E7"/>
    <w:rsid w:val="00B73B69"/>
    <w:rsid w:val="00B7493C"/>
    <w:rsid w:val="00B761F5"/>
    <w:rsid w:val="00B82A8F"/>
    <w:rsid w:val="00B83F57"/>
    <w:rsid w:val="00B8418D"/>
    <w:rsid w:val="00B871DD"/>
    <w:rsid w:val="00B91238"/>
    <w:rsid w:val="00B9386E"/>
    <w:rsid w:val="00B95016"/>
    <w:rsid w:val="00B95092"/>
    <w:rsid w:val="00BA49AD"/>
    <w:rsid w:val="00BA558D"/>
    <w:rsid w:val="00BA7527"/>
    <w:rsid w:val="00BB156C"/>
    <w:rsid w:val="00BB15EA"/>
    <w:rsid w:val="00BB28AA"/>
    <w:rsid w:val="00BB2D36"/>
    <w:rsid w:val="00BB5E97"/>
    <w:rsid w:val="00BB67F6"/>
    <w:rsid w:val="00BC07DC"/>
    <w:rsid w:val="00BC211F"/>
    <w:rsid w:val="00BC2269"/>
    <w:rsid w:val="00BC36BD"/>
    <w:rsid w:val="00BD0912"/>
    <w:rsid w:val="00BD1308"/>
    <w:rsid w:val="00BD2723"/>
    <w:rsid w:val="00BD419F"/>
    <w:rsid w:val="00BE0CCB"/>
    <w:rsid w:val="00BE21AE"/>
    <w:rsid w:val="00BE4633"/>
    <w:rsid w:val="00BF0C70"/>
    <w:rsid w:val="00BF617F"/>
    <w:rsid w:val="00C01C05"/>
    <w:rsid w:val="00C03435"/>
    <w:rsid w:val="00C03DC6"/>
    <w:rsid w:val="00C1011D"/>
    <w:rsid w:val="00C11259"/>
    <w:rsid w:val="00C11B41"/>
    <w:rsid w:val="00C130DB"/>
    <w:rsid w:val="00C1492B"/>
    <w:rsid w:val="00C14FAC"/>
    <w:rsid w:val="00C15882"/>
    <w:rsid w:val="00C16D6E"/>
    <w:rsid w:val="00C174F5"/>
    <w:rsid w:val="00C202A1"/>
    <w:rsid w:val="00C20841"/>
    <w:rsid w:val="00C22992"/>
    <w:rsid w:val="00C24690"/>
    <w:rsid w:val="00C273E7"/>
    <w:rsid w:val="00C31036"/>
    <w:rsid w:val="00C31955"/>
    <w:rsid w:val="00C32711"/>
    <w:rsid w:val="00C35074"/>
    <w:rsid w:val="00C36667"/>
    <w:rsid w:val="00C40306"/>
    <w:rsid w:val="00C41929"/>
    <w:rsid w:val="00C45689"/>
    <w:rsid w:val="00C47115"/>
    <w:rsid w:val="00C51BDA"/>
    <w:rsid w:val="00C52FD6"/>
    <w:rsid w:val="00C53BAD"/>
    <w:rsid w:val="00C54A73"/>
    <w:rsid w:val="00C563D3"/>
    <w:rsid w:val="00C61407"/>
    <w:rsid w:val="00C709B1"/>
    <w:rsid w:val="00C72A01"/>
    <w:rsid w:val="00C7328F"/>
    <w:rsid w:val="00C73499"/>
    <w:rsid w:val="00C734B7"/>
    <w:rsid w:val="00C74483"/>
    <w:rsid w:val="00C7624F"/>
    <w:rsid w:val="00C767FE"/>
    <w:rsid w:val="00C76C34"/>
    <w:rsid w:val="00C76DF2"/>
    <w:rsid w:val="00C77BE1"/>
    <w:rsid w:val="00C83425"/>
    <w:rsid w:val="00C86417"/>
    <w:rsid w:val="00C87836"/>
    <w:rsid w:val="00C90AE0"/>
    <w:rsid w:val="00C92259"/>
    <w:rsid w:val="00C92A6A"/>
    <w:rsid w:val="00C94735"/>
    <w:rsid w:val="00C957D2"/>
    <w:rsid w:val="00CA5D29"/>
    <w:rsid w:val="00CB0969"/>
    <w:rsid w:val="00CB1374"/>
    <w:rsid w:val="00CB35B1"/>
    <w:rsid w:val="00CB3CA0"/>
    <w:rsid w:val="00CB3DFE"/>
    <w:rsid w:val="00CB7E3B"/>
    <w:rsid w:val="00CC125B"/>
    <w:rsid w:val="00CC336B"/>
    <w:rsid w:val="00CD0494"/>
    <w:rsid w:val="00CD38DA"/>
    <w:rsid w:val="00CD4D06"/>
    <w:rsid w:val="00CE14A0"/>
    <w:rsid w:val="00CE5254"/>
    <w:rsid w:val="00CE74E8"/>
    <w:rsid w:val="00CF146E"/>
    <w:rsid w:val="00CF30B3"/>
    <w:rsid w:val="00D04DC7"/>
    <w:rsid w:val="00D1068B"/>
    <w:rsid w:val="00D11A1E"/>
    <w:rsid w:val="00D12925"/>
    <w:rsid w:val="00D13DD0"/>
    <w:rsid w:val="00D1410C"/>
    <w:rsid w:val="00D205BE"/>
    <w:rsid w:val="00D2310B"/>
    <w:rsid w:val="00D26FF1"/>
    <w:rsid w:val="00D27849"/>
    <w:rsid w:val="00D30CC9"/>
    <w:rsid w:val="00D31AF7"/>
    <w:rsid w:val="00D34460"/>
    <w:rsid w:val="00D35ECD"/>
    <w:rsid w:val="00D441D8"/>
    <w:rsid w:val="00D44461"/>
    <w:rsid w:val="00D51796"/>
    <w:rsid w:val="00D525A2"/>
    <w:rsid w:val="00D527DB"/>
    <w:rsid w:val="00D53D17"/>
    <w:rsid w:val="00D54FA0"/>
    <w:rsid w:val="00D56CAC"/>
    <w:rsid w:val="00D57036"/>
    <w:rsid w:val="00D60075"/>
    <w:rsid w:val="00D61B5A"/>
    <w:rsid w:val="00D6248D"/>
    <w:rsid w:val="00D66F19"/>
    <w:rsid w:val="00D67562"/>
    <w:rsid w:val="00D70F01"/>
    <w:rsid w:val="00D74FB9"/>
    <w:rsid w:val="00D77FBF"/>
    <w:rsid w:val="00D83C28"/>
    <w:rsid w:val="00D84872"/>
    <w:rsid w:val="00D9004F"/>
    <w:rsid w:val="00D90444"/>
    <w:rsid w:val="00D962EC"/>
    <w:rsid w:val="00DA1006"/>
    <w:rsid w:val="00DA2679"/>
    <w:rsid w:val="00DA7F64"/>
    <w:rsid w:val="00DB16A6"/>
    <w:rsid w:val="00DB217A"/>
    <w:rsid w:val="00DB370B"/>
    <w:rsid w:val="00DB392B"/>
    <w:rsid w:val="00DB4F20"/>
    <w:rsid w:val="00DC2641"/>
    <w:rsid w:val="00DC26F9"/>
    <w:rsid w:val="00DC3CF1"/>
    <w:rsid w:val="00DC553B"/>
    <w:rsid w:val="00DD080D"/>
    <w:rsid w:val="00DD0969"/>
    <w:rsid w:val="00DD0D2C"/>
    <w:rsid w:val="00DD34E3"/>
    <w:rsid w:val="00DD4E67"/>
    <w:rsid w:val="00DD6E71"/>
    <w:rsid w:val="00DD72BF"/>
    <w:rsid w:val="00DE2021"/>
    <w:rsid w:val="00DE3468"/>
    <w:rsid w:val="00DE5AE1"/>
    <w:rsid w:val="00DE6A03"/>
    <w:rsid w:val="00DF0E89"/>
    <w:rsid w:val="00DF1713"/>
    <w:rsid w:val="00DF1E46"/>
    <w:rsid w:val="00DF2434"/>
    <w:rsid w:val="00DF5762"/>
    <w:rsid w:val="00DF764B"/>
    <w:rsid w:val="00E02899"/>
    <w:rsid w:val="00E02DD2"/>
    <w:rsid w:val="00E04E9D"/>
    <w:rsid w:val="00E05E22"/>
    <w:rsid w:val="00E06A47"/>
    <w:rsid w:val="00E10701"/>
    <w:rsid w:val="00E10A52"/>
    <w:rsid w:val="00E20B12"/>
    <w:rsid w:val="00E21348"/>
    <w:rsid w:val="00E22DA8"/>
    <w:rsid w:val="00E240B0"/>
    <w:rsid w:val="00E2663B"/>
    <w:rsid w:val="00E309EE"/>
    <w:rsid w:val="00E310C4"/>
    <w:rsid w:val="00E32428"/>
    <w:rsid w:val="00E32C8F"/>
    <w:rsid w:val="00E33D2F"/>
    <w:rsid w:val="00E3489E"/>
    <w:rsid w:val="00E371CC"/>
    <w:rsid w:val="00E3729E"/>
    <w:rsid w:val="00E3746F"/>
    <w:rsid w:val="00E42C3E"/>
    <w:rsid w:val="00E43227"/>
    <w:rsid w:val="00E44014"/>
    <w:rsid w:val="00E46D91"/>
    <w:rsid w:val="00E510C3"/>
    <w:rsid w:val="00E55FA7"/>
    <w:rsid w:val="00E567EA"/>
    <w:rsid w:val="00E62146"/>
    <w:rsid w:val="00E6289F"/>
    <w:rsid w:val="00E667D6"/>
    <w:rsid w:val="00E67D28"/>
    <w:rsid w:val="00E705BC"/>
    <w:rsid w:val="00E70E95"/>
    <w:rsid w:val="00E753A7"/>
    <w:rsid w:val="00E77F6D"/>
    <w:rsid w:val="00E8040D"/>
    <w:rsid w:val="00E83417"/>
    <w:rsid w:val="00E86007"/>
    <w:rsid w:val="00E90DAD"/>
    <w:rsid w:val="00E96ABE"/>
    <w:rsid w:val="00EA0D1E"/>
    <w:rsid w:val="00EA38B4"/>
    <w:rsid w:val="00EA4D59"/>
    <w:rsid w:val="00EA5DE5"/>
    <w:rsid w:val="00EA5EA9"/>
    <w:rsid w:val="00EA7CEC"/>
    <w:rsid w:val="00EB2BC8"/>
    <w:rsid w:val="00EB5F87"/>
    <w:rsid w:val="00EB758A"/>
    <w:rsid w:val="00EC0EF6"/>
    <w:rsid w:val="00EC2B31"/>
    <w:rsid w:val="00EC310B"/>
    <w:rsid w:val="00EC5EAD"/>
    <w:rsid w:val="00EC6B38"/>
    <w:rsid w:val="00ED08C8"/>
    <w:rsid w:val="00ED1441"/>
    <w:rsid w:val="00ED23E6"/>
    <w:rsid w:val="00ED2C4E"/>
    <w:rsid w:val="00ED6033"/>
    <w:rsid w:val="00EE2562"/>
    <w:rsid w:val="00EE2566"/>
    <w:rsid w:val="00EE3418"/>
    <w:rsid w:val="00EE374F"/>
    <w:rsid w:val="00EE66F2"/>
    <w:rsid w:val="00EF294C"/>
    <w:rsid w:val="00EF697C"/>
    <w:rsid w:val="00F01036"/>
    <w:rsid w:val="00F03A08"/>
    <w:rsid w:val="00F0447E"/>
    <w:rsid w:val="00F06510"/>
    <w:rsid w:val="00F06C51"/>
    <w:rsid w:val="00F07B51"/>
    <w:rsid w:val="00F07BA2"/>
    <w:rsid w:val="00F12482"/>
    <w:rsid w:val="00F12725"/>
    <w:rsid w:val="00F12E23"/>
    <w:rsid w:val="00F17D63"/>
    <w:rsid w:val="00F17E0E"/>
    <w:rsid w:val="00F23AD6"/>
    <w:rsid w:val="00F245B8"/>
    <w:rsid w:val="00F247CE"/>
    <w:rsid w:val="00F26D3D"/>
    <w:rsid w:val="00F274FD"/>
    <w:rsid w:val="00F305C5"/>
    <w:rsid w:val="00F33536"/>
    <w:rsid w:val="00F349AD"/>
    <w:rsid w:val="00F35FBC"/>
    <w:rsid w:val="00F373D4"/>
    <w:rsid w:val="00F40336"/>
    <w:rsid w:val="00F40A57"/>
    <w:rsid w:val="00F4255D"/>
    <w:rsid w:val="00F4419A"/>
    <w:rsid w:val="00F44B01"/>
    <w:rsid w:val="00F468E3"/>
    <w:rsid w:val="00F535BC"/>
    <w:rsid w:val="00F536B3"/>
    <w:rsid w:val="00F54413"/>
    <w:rsid w:val="00F545E8"/>
    <w:rsid w:val="00F561EA"/>
    <w:rsid w:val="00F56506"/>
    <w:rsid w:val="00F568AE"/>
    <w:rsid w:val="00F6313B"/>
    <w:rsid w:val="00F63D4B"/>
    <w:rsid w:val="00F642D2"/>
    <w:rsid w:val="00F66A60"/>
    <w:rsid w:val="00F67F4E"/>
    <w:rsid w:val="00F72C76"/>
    <w:rsid w:val="00F72D74"/>
    <w:rsid w:val="00F7526E"/>
    <w:rsid w:val="00F75965"/>
    <w:rsid w:val="00F760E6"/>
    <w:rsid w:val="00F764E8"/>
    <w:rsid w:val="00F80222"/>
    <w:rsid w:val="00F81BCA"/>
    <w:rsid w:val="00F83679"/>
    <w:rsid w:val="00F84CB4"/>
    <w:rsid w:val="00F866D2"/>
    <w:rsid w:val="00F91D1C"/>
    <w:rsid w:val="00F96129"/>
    <w:rsid w:val="00F966A8"/>
    <w:rsid w:val="00F97624"/>
    <w:rsid w:val="00FA6AF7"/>
    <w:rsid w:val="00FA6FE7"/>
    <w:rsid w:val="00FB0A4A"/>
    <w:rsid w:val="00FB1DC4"/>
    <w:rsid w:val="00FB6542"/>
    <w:rsid w:val="00FC5384"/>
    <w:rsid w:val="00FD00F9"/>
    <w:rsid w:val="00FD1529"/>
    <w:rsid w:val="00FD1D64"/>
    <w:rsid w:val="00FD34BF"/>
    <w:rsid w:val="00FD43CA"/>
    <w:rsid w:val="00FD513C"/>
    <w:rsid w:val="00FD5CCC"/>
    <w:rsid w:val="00FD6B2A"/>
    <w:rsid w:val="00FD7F34"/>
    <w:rsid w:val="00FE390B"/>
    <w:rsid w:val="00FE3987"/>
    <w:rsid w:val="00FF24A2"/>
    <w:rsid w:val="00FF3028"/>
    <w:rsid w:val="00FF36A4"/>
    <w:rsid w:val="00FF42C3"/>
    <w:rsid w:val="00FF6718"/>
    <w:rsid w:val="00FF6B15"/>
    <w:rsid w:val="00FF723F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2812F"/>
  <w15:docId w15:val="{E9766FAE-B21B-4C94-8D4C-425F46EA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46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250D6D"/>
    <w:pPr>
      <w:keepNext/>
      <w:tabs>
        <w:tab w:val="left" w:pos="1440"/>
        <w:tab w:val="left" w:pos="1710"/>
        <w:tab w:val="left" w:pos="4050"/>
        <w:tab w:val="left" w:pos="4770"/>
        <w:tab w:val="left" w:pos="6120"/>
      </w:tabs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4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7807"/>
    <w:rPr>
      <w:color w:val="0000FF"/>
      <w:u w:val="single"/>
    </w:rPr>
  </w:style>
  <w:style w:type="table" w:styleId="TableGrid">
    <w:name w:val="Table Grid"/>
    <w:basedOn w:val="TableNormal"/>
    <w:rsid w:val="002A6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6766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67660"/>
    <w:rPr>
      <w:rFonts w:ascii="Tahoma" w:hAnsi="Tahoma"/>
      <w:sz w:val="16"/>
    </w:rPr>
  </w:style>
  <w:style w:type="paragraph" w:customStyle="1" w:styleId="a">
    <w:name w:val="à¹×èÍàÃ×èÍ§"/>
    <w:basedOn w:val="Normal"/>
    <w:rsid w:val="00AC7374"/>
    <w:pPr>
      <w:jc w:val="both"/>
    </w:pPr>
    <w:rPr>
      <w:rFonts w:ascii="Cordia New" w:hAnsi="Cordia New" w:cs="Cordia New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949C9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Caption">
    <w:name w:val="caption"/>
    <w:basedOn w:val="Normal"/>
    <w:next w:val="Normal"/>
    <w:qFormat/>
    <w:rsid w:val="003949C9"/>
    <w:pPr>
      <w:ind w:left="1440" w:firstLine="720"/>
    </w:pPr>
    <w:rPr>
      <w:rFonts w:ascii="Cordia New" w:eastAsia="Cordia New" w:hAnsi="Cordia New" w:cs="AngsanaUPC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3949C9"/>
    <w:pPr>
      <w:spacing w:before="240"/>
      <w:ind w:right="-427"/>
    </w:pPr>
    <w:rPr>
      <w:rFonts w:ascii="Cordia New" w:eastAsia="Cordia New" w:hAnsi="Cordia New" w:cs="Angsan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3949C9"/>
    <w:rPr>
      <w:rFonts w:ascii="Cordia New" w:eastAsia="Cordia New" w:hAnsi="Cordia New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AA1B3F"/>
    <w:pPr>
      <w:ind w:left="720"/>
      <w:contextualSpacing/>
    </w:pPr>
  </w:style>
  <w:style w:type="paragraph" w:styleId="Header">
    <w:name w:val="header"/>
    <w:basedOn w:val="Normal"/>
    <w:link w:val="HeaderChar"/>
    <w:rsid w:val="00E32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2428"/>
    <w:rPr>
      <w:sz w:val="24"/>
      <w:szCs w:val="28"/>
    </w:rPr>
  </w:style>
  <w:style w:type="paragraph" w:styleId="Footer">
    <w:name w:val="footer"/>
    <w:basedOn w:val="Normal"/>
    <w:link w:val="FooterChar"/>
    <w:rsid w:val="00E32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2428"/>
    <w:rPr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466CA2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EDEEE-3631-4943-A051-4899A99A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ประกันสังคม</vt:lpstr>
      <vt:lpstr>งานประกันสังคม</vt:lpstr>
    </vt:vector>
  </TitlesOfParts>
  <Company>OIT</Company>
  <LinksUpToDate>false</LinksUpToDate>
  <CharactersWithSpaces>2537</CharactersWithSpaces>
  <SharedDoc>false</SharedDoc>
  <HLinks>
    <vt:vector size="6" baseType="variant"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://www.ped.rmut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ประกันสังคม</dc:title>
  <dc:subject/>
  <dc:creator>User</dc:creator>
  <cp:keywords/>
  <dc:description/>
  <cp:lastModifiedBy>helpdesk</cp:lastModifiedBy>
  <cp:revision>21</cp:revision>
  <cp:lastPrinted>2021-12-17T04:05:00Z</cp:lastPrinted>
  <dcterms:created xsi:type="dcterms:W3CDTF">2021-12-15T11:23:00Z</dcterms:created>
  <dcterms:modified xsi:type="dcterms:W3CDTF">2022-09-24T04:30:00Z</dcterms:modified>
</cp:coreProperties>
</file>